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64" w:rsidRPr="003F3CD0" w:rsidRDefault="00CC3364" w:rsidP="00CC3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3F3CD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D4BF6">
        <w:rPr>
          <w:rFonts w:ascii="Times New Roman" w:hAnsi="Times New Roman" w:cs="Times New Roman"/>
          <w:b/>
          <w:sz w:val="28"/>
          <w:szCs w:val="28"/>
        </w:rPr>
        <w:t>2</w:t>
      </w:r>
    </w:p>
    <w:p w:rsidR="00CC3364" w:rsidRPr="003F3CD0" w:rsidRDefault="00CC3364" w:rsidP="00CC3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F3CD0">
        <w:rPr>
          <w:rFonts w:ascii="Times New Roman" w:hAnsi="Times New Roman" w:cs="Times New Roman"/>
          <w:b/>
          <w:sz w:val="28"/>
          <w:szCs w:val="28"/>
        </w:rPr>
        <w:t>Определение элементов затрат по общей сметной стоимости строительной проду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:rsidR="00CC3364" w:rsidRPr="003F3CD0" w:rsidRDefault="00CC3364" w:rsidP="00CC3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364" w:rsidRPr="003F3CD0" w:rsidRDefault="00CC3364" w:rsidP="00CC3364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практической работы:</w:t>
      </w:r>
    </w:p>
    <w:p w:rsidR="00CC3364" w:rsidRPr="003F3CD0" w:rsidRDefault="00CC3364" w:rsidP="00CC33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430F7">
        <w:rPr>
          <w:rFonts w:ascii="Times New Roman" w:hAnsi="Times New Roman" w:cs="Times New Roman"/>
          <w:bCs/>
          <w:sz w:val="28"/>
          <w:szCs w:val="28"/>
        </w:rPr>
        <w:t>изучить</w:t>
      </w:r>
      <w:r>
        <w:rPr>
          <w:rFonts w:ascii="Times New Roman" w:hAnsi="Times New Roman" w:cs="Times New Roman"/>
          <w:sz w:val="28"/>
          <w:szCs w:val="28"/>
        </w:rPr>
        <w:t xml:space="preserve"> основы</w:t>
      </w:r>
      <w:r w:rsidRPr="003F3CD0">
        <w:rPr>
          <w:rFonts w:ascii="Times New Roman" w:hAnsi="Times New Roman" w:cs="Times New Roman"/>
          <w:sz w:val="28"/>
          <w:szCs w:val="28"/>
        </w:rPr>
        <w:t xml:space="preserve"> ценообразования и сметного нормирования в строительстве; 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F3CD0">
        <w:rPr>
          <w:rFonts w:ascii="Times New Roman" w:hAnsi="Times New Roman" w:cs="Times New Roman"/>
          <w:sz w:val="28"/>
          <w:szCs w:val="28"/>
        </w:rPr>
        <w:t xml:space="preserve"> сметных нормативов в строительстве; текущих сметных и договорных ценах;  индексации цен</w:t>
      </w:r>
    </w:p>
    <w:p w:rsidR="00CC3364" w:rsidRPr="003F3CD0" w:rsidRDefault="00CC3364" w:rsidP="00CC33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научиться определят</w:t>
      </w:r>
      <w:r w:rsidRPr="007B6BC6">
        <w:rPr>
          <w:rFonts w:ascii="Times New Roman" w:hAnsi="Times New Roman" w:cs="Times New Roman"/>
          <w:bCs/>
          <w:sz w:val="28"/>
          <w:szCs w:val="28"/>
        </w:rPr>
        <w:t>ь</w:t>
      </w:r>
      <w:r w:rsidRPr="007B6BC6">
        <w:rPr>
          <w:rFonts w:ascii="Times New Roman" w:hAnsi="Times New Roman" w:cs="Times New Roman"/>
          <w:sz w:val="28"/>
          <w:szCs w:val="28"/>
        </w:rPr>
        <w:t xml:space="preserve"> </w:t>
      </w:r>
      <w:r w:rsidRPr="003F3CD0">
        <w:rPr>
          <w:rFonts w:ascii="Times New Roman" w:hAnsi="Times New Roman" w:cs="Times New Roman"/>
          <w:sz w:val="28"/>
          <w:szCs w:val="28"/>
        </w:rPr>
        <w:t xml:space="preserve">структуру и состав сметной стоимости строительной продукции, методы расчета сметной стоимости.   </w:t>
      </w:r>
    </w:p>
    <w:p w:rsidR="00CC3364" w:rsidRPr="003F3CD0" w:rsidRDefault="00CC3364" w:rsidP="00CC33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F3CD0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3CD0">
        <w:rPr>
          <w:rFonts w:ascii="Times New Roman" w:hAnsi="Times New Roman" w:cs="Times New Roman"/>
          <w:sz w:val="28"/>
          <w:szCs w:val="28"/>
        </w:rPr>
        <w:t>ть сметную стоимость по элементам затрат на различ</w:t>
      </w:r>
      <w:r>
        <w:rPr>
          <w:rFonts w:ascii="Times New Roman" w:hAnsi="Times New Roman" w:cs="Times New Roman"/>
          <w:sz w:val="28"/>
          <w:szCs w:val="28"/>
        </w:rPr>
        <w:t>ные виды работ, а также</w:t>
      </w:r>
      <w:r w:rsidRPr="003F3CD0">
        <w:rPr>
          <w:rFonts w:ascii="Times New Roman" w:hAnsi="Times New Roman" w:cs="Times New Roman"/>
          <w:sz w:val="28"/>
          <w:szCs w:val="28"/>
        </w:rPr>
        <w:t xml:space="preserve"> сметную стоимость строительной продукции.</w:t>
      </w:r>
    </w:p>
    <w:p w:rsidR="00CC3364" w:rsidRPr="004C196E" w:rsidRDefault="00CC3364" w:rsidP="00CC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6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CC3364" w:rsidRDefault="00CC3364" w:rsidP="00CC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ая тетрадь;</w:t>
      </w:r>
    </w:p>
    <w:p w:rsidR="00CC3364" w:rsidRDefault="00CC3364" w:rsidP="00CC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рекомендации по выполнению практических работ;</w:t>
      </w:r>
    </w:p>
    <w:p w:rsidR="00CC3364" w:rsidRDefault="00CC3364" w:rsidP="00CC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ькулятор;</w:t>
      </w:r>
    </w:p>
    <w:p w:rsidR="00CC3364" w:rsidRDefault="00CC3364" w:rsidP="00CC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пект лекций.</w:t>
      </w:r>
    </w:p>
    <w:p w:rsidR="00CC3364" w:rsidRDefault="00CC3364" w:rsidP="00CC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ЭСН-20</w:t>
      </w:r>
      <w:r w:rsidR="00ED4B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 Сборник сметных цен;</w:t>
      </w:r>
    </w:p>
    <w:p w:rsidR="00CC3364" w:rsidRPr="003F3CD0" w:rsidRDefault="00CC3364" w:rsidP="00CC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364" w:rsidRDefault="00CC3364" w:rsidP="00CC3364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ED4BF6">
        <w:rPr>
          <w:rFonts w:ascii="Times New Roman" w:hAnsi="Times New Roman" w:cs="Times New Roman"/>
          <w:b/>
          <w:sz w:val="28"/>
          <w:szCs w:val="28"/>
        </w:rPr>
        <w:t>дание для практической работы №2</w:t>
      </w:r>
    </w:p>
    <w:p w:rsidR="00CC3364" w:rsidRPr="003F3CD0" w:rsidRDefault="00CC3364" w:rsidP="00CC3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364" w:rsidRPr="003F3CD0" w:rsidRDefault="00CC3364" w:rsidP="00CC3364">
      <w:pPr>
        <w:pStyle w:val="1"/>
        <w:ind w:firstLine="709"/>
        <w:rPr>
          <w:sz w:val="28"/>
          <w:szCs w:val="28"/>
        </w:rPr>
      </w:pPr>
      <w:r>
        <w:rPr>
          <w:b w:val="0"/>
          <w:sz w:val="28"/>
          <w:szCs w:val="28"/>
        </w:rPr>
        <w:t>На основании исходных данных (таблица 3.1) р</w:t>
      </w:r>
      <w:r w:rsidRPr="00DF4E1C">
        <w:rPr>
          <w:b w:val="0"/>
          <w:sz w:val="28"/>
          <w:szCs w:val="28"/>
        </w:rPr>
        <w:t xml:space="preserve">ассчитать сметную прибыль, сумму накладных расходов, сметную себестоимость и сметную </w:t>
      </w:r>
      <w:r w:rsidRPr="00435098">
        <w:rPr>
          <w:b w:val="0"/>
          <w:sz w:val="28"/>
          <w:szCs w:val="28"/>
        </w:rPr>
        <w:t>стоимость строительно-монтажных работ. Задачу выполнить как ряд последовательных действий с объяснением логической последовательности.</w:t>
      </w:r>
    </w:p>
    <w:p w:rsidR="00CC3364" w:rsidRDefault="00CC3364" w:rsidP="00CC3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364" w:rsidRPr="003F3CD0" w:rsidRDefault="00CC3364" w:rsidP="00CC3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Исходные данные для задачи №3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6150"/>
        <w:gridCol w:w="2426"/>
      </w:tblGrid>
      <w:tr w:rsidR="00CC3364" w:rsidRPr="003F3CD0" w:rsidTr="00965FB3">
        <w:tc>
          <w:tcPr>
            <w:tcW w:w="1221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ариант</w:t>
            </w:r>
          </w:p>
        </w:tc>
        <w:tc>
          <w:tcPr>
            <w:tcW w:w="6150" w:type="dxa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именование работ</w:t>
            </w:r>
          </w:p>
        </w:tc>
        <w:tc>
          <w:tcPr>
            <w:tcW w:w="2426" w:type="dxa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бъем работ</w:t>
            </w:r>
          </w:p>
        </w:tc>
      </w:tr>
      <w:tr w:rsidR="00CC3364" w:rsidRPr="003F3CD0" w:rsidTr="00965FB3">
        <w:tc>
          <w:tcPr>
            <w:tcW w:w="1221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6150" w:type="dxa"/>
          </w:tcPr>
          <w:p w:rsidR="00CC3364" w:rsidRPr="003F3CD0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кладка трубопроводов из стеклопластиковых труб диаметром 600 мм</w:t>
            </w:r>
          </w:p>
        </w:tc>
        <w:tc>
          <w:tcPr>
            <w:tcW w:w="2426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50 м</w:t>
            </w:r>
          </w:p>
        </w:tc>
      </w:tr>
      <w:tr w:rsidR="00CC3364" w:rsidRPr="003F3CD0" w:rsidTr="00965FB3">
        <w:tc>
          <w:tcPr>
            <w:tcW w:w="1221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6150" w:type="dxa"/>
          </w:tcPr>
          <w:p w:rsidR="00CC3364" w:rsidRPr="003F3CD0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стройство заборов при установленных столбах решетчатых высотой до 1,6 м</w:t>
            </w:r>
          </w:p>
        </w:tc>
        <w:tc>
          <w:tcPr>
            <w:tcW w:w="2426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50 м</w:t>
            </w:r>
            <w:proofErr w:type="gramStart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CC3364" w:rsidRPr="003F3CD0" w:rsidTr="00965FB3">
        <w:tc>
          <w:tcPr>
            <w:tcW w:w="1221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6150" w:type="dxa"/>
          </w:tcPr>
          <w:p w:rsidR="00CC3364" w:rsidRPr="003F3CD0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рокладка трубопроводов газоснабжения из стальных </w:t>
            </w:r>
            <w:proofErr w:type="spellStart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одогазопроводных</w:t>
            </w:r>
            <w:proofErr w:type="spellEnd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еоцинкованных</w:t>
            </w:r>
            <w:proofErr w:type="spellEnd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труб диаметром 20 мм</w:t>
            </w:r>
          </w:p>
        </w:tc>
        <w:tc>
          <w:tcPr>
            <w:tcW w:w="2426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5 м</w:t>
            </w:r>
          </w:p>
        </w:tc>
      </w:tr>
      <w:tr w:rsidR="00CC3364" w:rsidRPr="003F3CD0" w:rsidTr="00965FB3">
        <w:tc>
          <w:tcPr>
            <w:tcW w:w="1221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6150" w:type="dxa"/>
          </w:tcPr>
          <w:p w:rsidR="00CC3364" w:rsidRPr="003F3CD0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ытье траншей одноковшовыми экскаваторами с ковшом вместимостью 0,65 м</w:t>
            </w: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vertAlign w:val="superscript"/>
              </w:rPr>
              <w:t>3</w:t>
            </w: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а заболоченных участках при работе со </w:t>
            </w:r>
            <w:proofErr w:type="spellStart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ланей</w:t>
            </w:r>
            <w:proofErr w:type="spellEnd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для трубопроводов диаметром до 300 мм, глубина траншеи 1,2 м</w:t>
            </w:r>
          </w:p>
        </w:tc>
        <w:tc>
          <w:tcPr>
            <w:tcW w:w="2426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00 м</w:t>
            </w:r>
          </w:p>
        </w:tc>
      </w:tr>
      <w:tr w:rsidR="00CC3364" w:rsidRPr="003F3CD0" w:rsidTr="00965FB3">
        <w:tc>
          <w:tcPr>
            <w:tcW w:w="1221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6150" w:type="dxa"/>
          </w:tcPr>
          <w:p w:rsidR="00CC3364" w:rsidRPr="003F3CD0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Укладка в многоэтажных зданиях плит перекрытий и </w:t>
            </w:r>
            <w:proofErr w:type="gramStart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крытий</w:t>
            </w:r>
            <w:proofErr w:type="gramEnd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ролетных по ригелям прямоугольным при наибольшей массе монтажных элементов в здании до 5 т, ширина плит 1,5 м</w:t>
            </w:r>
          </w:p>
        </w:tc>
        <w:tc>
          <w:tcPr>
            <w:tcW w:w="2426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25 </w:t>
            </w:r>
            <w:proofErr w:type="spellStart"/>
            <w:proofErr w:type="gramStart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C3364" w:rsidRPr="003F3CD0" w:rsidTr="00965FB3">
        <w:tc>
          <w:tcPr>
            <w:tcW w:w="1221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</w:p>
        </w:tc>
        <w:tc>
          <w:tcPr>
            <w:tcW w:w="6150" w:type="dxa"/>
          </w:tcPr>
          <w:p w:rsidR="00CC3364" w:rsidRPr="003F3CD0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гнезащита металлических поверхностей</w:t>
            </w:r>
          </w:p>
        </w:tc>
        <w:tc>
          <w:tcPr>
            <w:tcW w:w="2426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5 м</w:t>
            </w:r>
            <w:proofErr w:type="gramStart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CC3364" w:rsidRPr="003F3CD0" w:rsidTr="00965FB3">
        <w:tc>
          <w:tcPr>
            <w:tcW w:w="1221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6150" w:type="dxa"/>
          </w:tcPr>
          <w:p w:rsidR="00CC3364" w:rsidRPr="003F3CD0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становка по месту шкафных и антресольных стенок</w:t>
            </w:r>
          </w:p>
        </w:tc>
        <w:tc>
          <w:tcPr>
            <w:tcW w:w="2426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8 м</w:t>
            </w:r>
            <w:proofErr w:type="gramStart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CC3364" w:rsidRPr="003F3CD0" w:rsidTr="00965FB3">
        <w:tc>
          <w:tcPr>
            <w:tcW w:w="1221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8</w:t>
            </w:r>
          </w:p>
        </w:tc>
        <w:tc>
          <w:tcPr>
            <w:tcW w:w="6150" w:type="dxa"/>
          </w:tcPr>
          <w:p w:rsidR="00CC3364" w:rsidRPr="003F3CD0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становка металлических столбов высотой до 4 м на подготовленный бетонный фундамент</w:t>
            </w:r>
          </w:p>
        </w:tc>
        <w:tc>
          <w:tcPr>
            <w:tcW w:w="2426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2 столбов</w:t>
            </w:r>
          </w:p>
        </w:tc>
      </w:tr>
      <w:tr w:rsidR="00CC3364" w:rsidRPr="003F3CD0" w:rsidTr="00965FB3">
        <w:tc>
          <w:tcPr>
            <w:tcW w:w="1221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9</w:t>
            </w:r>
          </w:p>
        </w:tc>
        <w:tc>
          <w:tcPr>
            <w:tcW w:w="6150" w:type="dxa"/>
          </w:tcPr>
          <w:p w:rsidR="00CC3364" w:rsidRPr="003F3CD0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крытие битумной мастикой бетонных и железобетонных труб диаметром 300 мм</w:t>
            </w:r>
          </w:p>
        </w:tc>
        <w:tc>
          <w:tcPr>
            <w:tcW w:w="2426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6 м трубопровода</w:t>
            </w:r>
          </w:p>
        </w:tc>
      </w:tr>
      <w:tr w:rsidR="00CC3364" w:rsidRPr="003F3CD0" w:rsidTr="00965FB3">
        <w:tc>
          <w:tcPr>
            <w:tcW w:w="1221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0</w:t>
            </w:r>
          </w:p>
        </w:tc>
        <w:tc>
          <w:tcPr>
            <w:tcW w:w="6150" w:type="dxa"/>
          </w:tcPr>
          <w:p w:rsidR="00CC3364" w:rsidRPr="003F3CD0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стройство полов гладких или орнаментированных из гранитных полированных плит, число плит в 1 м</w:t>
            </w:r>
            <w:proofErr w:type="gramStart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vertAlign w:val="superscript"/>
              </w:rPr>
              <w:t>2</w:t>
            </w:r>
            <w:proofErr w:type="gramEnd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до 4</w:t>
            </w:r>
          </w:p>
        </w:tc>
        <w:tc>
          <w:tcPr>
            <w:tcW w:w="2426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6 м</w:t>
            </w:r>
            <w:proofErr w:type="gramStart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vertAlign w:val="superscript"/>
              </w:rPr>
              <w:t>2</w:t>
            </w:r>
            <w:proofErr w:type="gramEnd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ола</w:t>
            </w:r>
          </w:p>
        </w:tc>
      </w:tr>
      <w:tr w:rsidR="00CC3364" w:rsidRPr="003F3CD0" w:rsidTr="00965FB3">
        <w:tc>
          <w:tcPr>
            <w:tcW w:w="1221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1</w:t>
            </w:r>
          </w:p>
        </w:tc>
        <w:tc>
          <w:tcPr>
            <w:tcW w:w="6150" w:type="dxa"/>
          </w:tcPr>
          <w:p w:rsidR="00CC3364" w:rsidRPr="003F3CD0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Кладка наружных и внутренних стен кирпичных </w:t>
            </w:r>
            <w:proofErr w:type="spellStart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олодцевых</w:t>
            </w:r>
            <w:proofErr w:type="spellEnd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 заполнением засыпными материалами толщиной 640 мм при высоте этажа свыше 4 м</w:t>
            </w:r>
          </w:p>
        </w:tc>
        <w:tc>
          <w:tcPr>
            <w:tcW w:w="2426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vertAlign w:val="superscript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5 м</w:t>
            </w: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vertAlign w:val="superscript"/>
              </w:rPr>
              <w:t>3</w:t>
            </w:r>
          </w:p>
        </w:tc>
      </w:tr>
      <w:tr w:rsidR="00CC3364" w:rsidRPr="003F3CD0" w:rsidTr="00965FB3">
        <w:tc>
          <w:tcPr>
            <w:tcW w:w="1221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2</w:t>
            </w:r>
          </w:p>
        </w:tc>
        <w:tc>
          <w:tcPr>
            <w:tcW w:w="6150" w:type="dxa"/>
          </w:tcPr>
          <w:p w:rsidR="00CC3364" w:rsidRPr="003F3CD0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гнезащитное покрытие несущих металлоконструкций балок перекрытий, покрытий, ферм составом «</w:t>
            </w:r>
            <w:proofErr w:type="spellStart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Файрекс</w:t>
            </w:r>
            <w:proofErr w:type="spellEnd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– 400» с пределом огнестойкости 0,75 часа</w:t>
            </w:r>
          </w:p>
        </w:tc>
        <w:tc>
          <w:tcPr>
            <w:tcW w:w="2426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5 м</w:t>
            </w:r>
            <w:proofErr w:type="gramStart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vertAlign w:val="superscript"/>
              </w:rPr>
              <w:t>2</w:t>
            </w:r>
            <w:proofErr w:type="gramEnd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обрабатываемой поверхности</w:t>
            </w:r>
          </w:p>
        </w:tc>
      </w:tr>
      <w:tr w:rsidR="00CC3364" w:rsidRPr="003F3CD0" w:rsidTr="00965FB3">
        <w:tc>
          <w:tcPr>
            <w:tcW w:w="1221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3</w:t>
            </w:r>
          </w:p>
        </w:tc>
        <w:tc>
          <w:tcPr>
            <w:tcW w:w="6150" w:type="dxa"/>
          </w:tcPr>
          <w:p w:rsidR="00CC3364" w:rsidRPr="003F3CD0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краска фасадов акриловыми составами с люлек краскопультами с подготовкой поверхности</w:t>
            </w:r>
          </w:p>
        </w:tc>
        <w:tc>
          <w:tcPr>
            <w:tcW w:w="2426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35 м</w:t>
            </w:r>
            <w:proofErr w:type="gramStart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vertAlign w:val="superscript"/>
              </w:rPr>
              <w:t>2</w:t>
            </w:r>
            <w:proofErr w:type="gramEnd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окрашиваемой поверхности</w:t>
            </w:r>
          </w:p>
        </w:tc>
      </w:tr>
      <w:tr w:rsidR="00CC3364" w:rsidRPr="003F3CD0" w:rsidTr="00965FB3">
        <w:tc>
          <w:tcPr>
            <w:tcW w:w="1221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  <w:t>14</w:t>
            </w:r>
          </w:p>
        </w:tc>
        <w:tc>
          <w:tcPr>
            <w:tcW w:w="6150" w:type="dxa"/>
          </w:tcPr>
          <w:p w:rsidR="00CC3364" w:rsidRPr="003F3CD0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стройство гидроизоляции полимерцементным составом толщиной слоя 30 мм на ГКЖ-10</w:t>
            </w:r>
          </w:p>
        </w:tc>
        <w:tc>
          <w:tcPr>
            <w:tcW w:w="2426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5 м</w:t>
            </w:r>
            <w:proofErr w:type="gramStart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vertAlign w:val="superscript"/>
              </w:rPr>
              <w:t>2</w:t>
            </w:r>
            <w:proofErr w:type="gramEnd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оверхности</w:t>
            </w:r>
          </w:p>
        </w:tc>
      </w:tr>
      <w:tr w:rsidR="00CC3364" w:rsidRPr="003F3CD0" w:rsidTr="00965FB3">
        <w:tc>
          <w:tcPr>
            <w:tcW w:w="1221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  <w:t>15</w:t>
            </w:r>
          </w:p>
        </w:tc>
        <w:tc>
          <w:tcPr>
            <w:tcW w:w="6150" w:type="dxa"/>
          </w:tcPr>
          <w:p w:rsidR="00CC3364" w:rsidRPr="003F3CD0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иготовление тяжелых кладочных растворов цементно-глиняных марки 100</w:t>
            </w:r>
          </w:p>
        </w:tc>
        <w:tc>
          <w:tcPr>
            <w:tcW w:w="2426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3 м</w:t>
            </w: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vertAlign w:val="superscript"/>
              </w:rPr>
              <w:t>3</w:t>
            </w: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раствора</w:t>
            </w:r>
          </w:p>
        </w:tc>
      </w:tr>
      <w:tr w:rsidR="00CC3364" w:rsidRPr="003F3CD0" w:rsidTr="00965FB3">
        <w:tc>
          <w:tcPr>
            <w:tcW w:w="1221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  <w:t>16</w:t>
            </w:r>
          </w:p>
        </w:tc>
        <w:tc>
          <w:tcPr>
            <w:tcW w:w="6150" w:type="dxa"/>
          </w:tcPr>
          <w:p w:rsidR="00CC3364" w:rsidRPr="003F3CD0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становка радиаторов стальных</w:t>
            </w:r>
          </w:p>
        </w:tc>
        <w:tc>
          <w:tcPr>
            <w:tcW w:w="2426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25 кВт радиаторов</w:t>
            </w:r>
          </w:p>
        </w:tc>
      </w:tr>
      <w:tr w:rsidR="00CC3364" w:rsidRPr="003F3CD0" w:rsidTr="00965FB3">
        <w:tc>
          <w:tcPr>
            <w:tcW w:w="1221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  <w:t>17</w:t>
            </w:r>
          </w:p>
        </w:tc>
        <w:tc>
          <w:tcPr>
            <w:tcW w:w="6150" w:type="dxa"/>
          </w:tcPr>
          <w:p w:rsidR="00CC3364" w:rsidRPr="003F3CD0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стройство плинтусов из кислотоупорного кирпича при укладке на ребро на эпоксидно-</w:t>
            </w:r>
            <w:proofErr w:type="spellStart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фурованной</w:t>
            </w:r>
            <w:proofErr w:type="spellEnd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амазке</w:t>
            </w:r>
          </w:p>
        </w:tc>
        <w:tc>
          <w:tcPr>
            <w:tcW w:w="2426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25 м плинтуса</w:t>
            </w:r>
          </w:p>
        </w:tc>
      </w:tr>
      <w:tr w:rsidR="00CC3364" w:rsidRPr="003F3CD0" w:rsidTr="00965FB3">
        <w:tc>
          <w:tcPr>
            <w:tcW w:w="1221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  <w:t>18</w:t>
            </w:r>
          </w:p>
        </w:tc>
        <w:tc>
          <w:tcPr>
            <w:tcW w:w="6150" w:type="dxa"/>
          </w:tcPr>
          <w:p w:rsidR="00CC3364" w:rsidRPr="003F3CD0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Устройство </w:t>
            </w:r>
            <w:proofErr w:type="spellStart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ароизоляции</w:t>
            </w:r>
            <w:proofErr w:type="spellEnd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окладочной</w:t>
            </w:r>
            <w:proofErr w:type="gramEnd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в один слой</w:t>
            </w:r>
          </w:p>
        </w:tc>
        <w:tc>
          <w:tcPr>
            <w:tcW w:w="2426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6 м</w:t>
            </w:r>
            <w:proofErr w:type="gramStart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vertAlign w:val="superscript"/>
              </w:rPr>
              <w:t>2</w:t>
            </w:r>
            <w:proofErr w:type="gramEnd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золируемой поверхности</w:t>
            </w:r>
          </w:p>
        </w:tc>
      </w:tr>
      <w:tr w:rsidR="00CC3364" w:rsidRPr="003F3CD0" w:rsidTr="00965FB3">
        <w:tc>
          <w:tcPr>
            <w:tcW w:w="1221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  <w:t>19</w:t>
            </w:r>
          </w:p>
        </w:tc>
        <w:tc>
          <w:tcPr>
            <w:tcW w:w="6150" w:type="dxa"/>
          </w:tcPr>
          <w:p w:rsidR="00CC3364" w:rsidRPr="003F3CD0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окладка в траншеях труб из чугунных напорных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раструбных</w:t>
            </w: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диметром 80 мм</w:t>
            </w:r>
          </w:p>
        </w:tc>
        <w:tc>
          <w:tcPr>
            <w:tcW w:w="2426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56 м</w:t>
            </w:r>
          </w:p>
        </w:tc>
      </w:tr>
      <w:tr w:rsidR="00CC3364" w:rsidRPr="003F3CD0" w:rsidTr="00965FB3">
        <w:tc>
          <w:tcPr>
            <w:tcW w:w="1221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  <w:t>20</w:t>
            </w:r>
          </w:p>
        </w:tc>
        <w:tc>
          <w:tcPr>
            <w:tcW w:w="6150" w:type="dxa"/>
          </w:tcPr>
          <w:p w:rsidR="00CC3364" w:rsidRPr="003F3CD0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становка смесителей</w:t>
            </w:r>
          </w:p>
        </w:tc>
        <w:tc>
          <w:tcPr>
            <w:tcW w:w="2426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C3364" w:rsidRPr="003F3CD0" w:rsidTr="00965FB3">
        <w:tc>
          <w:tcPr>
            <w:tcW w:w="1221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1</w:t>
            </w:r>
          </w:p>
        </w:tc>
        <w:tc>
          <w:tcPr>
            <w:tcW w:w="6150" w:type="dxa"/>
          </w:tcPr>
          <w:p w:rsidR="00CC3364" w:rsidRPr="003F3CD0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Облицовка стен по газобетону в 1 кирпич при высоте этажа до 4 м </w:t>
            </w:r>
          </w:p>
        </w:tc>
        <w:tc>
          <w:tcPr>
            <w:tcW w:w="2426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95 м</w:t>
            </w:r>
            <w:proofErr w:type="gramStart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vertAlign w:val="superscript"/>
              </w:rPr>
              <w:t>2</w:t>
            </w:r>
            <w:proofErr w:type="gramEnd"/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облицовки</w:t>
            </w:r>
          </w:p>
        </w:tc>
      </w:tr>
      <w:tr w:rsidR="00CC3364" w:rsidRPr="003F3CD0" w:rsidTr="00965FB3">
        <w:tc>
          <w:tcPr>
            <w:tcW w:w="1221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2</w:t>
            </w:r>
          </w:p>
        </w:tc>
        <w:tc>
          <w:tcPr>
            <w:tcW w:w="6150" w:type="dxa"/>
          </w:tcPr>
          <w:p w:rsidR="00CC3364" w:rsidRPr="003F3CD0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стройство желобов подвесных</w:t>
            </w:r>
          </w:p>
        </w:tc>
        <w:tc>
          <w:tcPr>
            <w:tcW w:w="2426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5 м желобов</w:t>
            </w:r>
          </w:p>
        </w:tc>
      </w:tr>
      <w:tr w:rsidR="00CC3364" w:rsidRPr="003F3CD0" w:rsidTr="00965FB3">
        <w:tc>
          <w:tcPr>
            <w:tcW w:w="1221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3</w:t>
            </w:r>
          </w:p>
        </w:tc>
        <w:tc>
          <w:tcPr>
            <w:tcW w:w="6150" w:type="dxa"/>
          </w:tcPr>
          <w:p w:rsidR="00CC3364" w:rsidRPr="003F3CD0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резка штуцером в действующие стальные газопроводу низкого давления под газом без снижения давления, условный диаметр врезаемого газопровода до 50 мм</w:t>
            </w:r>
          </w:p>
        </w:tc>
        <w:tc>
          <w:tcPr>
            <w:tcW w:w="2426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 врезки</w:t>
            </w:r>
          </w:p>
        </w:tc>
      </w:tr>
      <w:tr w:rsidR="00CC3364" w:rsidRPr="003F3CD0" w:rsidTr="00965FB3">
        <w:tc>
          <w:tcPr>
            <w:tcW w:w="1221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4</w:t>
            </w:r>
          </w:p>
        </w:tc>
        <w:tc>
          <w:tcPr>
            <w:tcW w:w="6150" w:type="dxa"/>
          </w:tcPr>
          <w:p w:rsidR="00CC3364" w:rsidRPr="003F3CD0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становка фильтров диаметром 40 мм</w:t>
            </w:r>
          </w:p>
        </w:tc>
        <w:tc>
          <w:tcPr>
            <w:tcW w:w="2426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 фильтра</w:t>
            </w:r>
          </w:p>
        </w:tc>
      </w:tr>
      <w:tr w:rsidR="00CC3364" w:rsidRPr="003F3CD0" w:rsidTr="00965FB3">
        <w:tc>
          <w:tcPr>
            <w:tcW w:w="1221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5</w:t>
            </w:r>
          </w:p>
        </w:tc>
        <w:tc>
          <w:tcPr>
            <w:tcW w:w="6150" w:type="dxa"/>
          </w:tcPr>
          <w:p w:rsidR="00CC3364" w:rsidRPr="003F3CD0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тключение и заглушка под газом действующих стальных газопроводов, условный диаметр газопровода до 80 мм</w:t>
            </w:r>
          </w:p>
        </w:tc>
        <w:tc>
          <w:tcPr>
            <w:tcW w:w="2426" w:type="dxa"/>
            <w:vAlign w:val="center"/>
          </w:tcPr>
          <w:p w:rsidR="00CC3364" w:rsidRPr="003F3CD0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 отключений</w:t>
            </w:r>
          </w:p>
        </w:tc>
      </w:tr>
      <w:tr w:rsidR="00ED4BF6" w:rsidRPr="003F3CD0" w:rsidTr="00965FB3">
        <w:tc>
          <w:tcPr>
            <w:tcW w:w="1221" w:type="dxa"/>
            <w:vAlign w:val="center"/>
          </w:tcPr>
          <w:p w:rsidR="00ED4BF6" w:rsidRPr="003F3CD0" w:rsidRDefault="00ED4BF6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6</w:t>
            </w:r>
          </w:p>
        </w:tc>
        <w:tc>
          <w:tcPr>
            <w:tcW w:w="6150" w:type="dxa"/>
          </w:tcPr>
          <w:p w:rsidR="00ED4BF6" w:rsidRPr="003F3CD0" w:rsidRDefault="008E6316" w:rsidP="008E6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стройство  железобетонных пандусов</w:t>
            </w:r>
          </w:p>
        </w:tc>
        <w:tc>
          <w:tcPr>
            <w:tcW w:w="2426" w:type="dxa"/>
            <w:vAlign w:val="center"/>
          </w:tcPr>
          <w:p w:rsidR="00ED4BF6" w:rsidRPr="003F3CD0" w:rsidRDefault="008E6316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9 м3</w:t>
            </w:r>
          </w:p>
        </w:tc>
      </w:tr>
      <w:tr w:rsidR="00ED4BF6" w:rsidRPr="003F3CD0" w:rsidTr="00965FB3">
        <w:tc>
          <w:tcPr>
            <w:tcW w:w="1221" w:type="dxa"/>
            <w:vAlign w:val="center"/>
          </w:tcPr>
          <w:p w:rsidR="00ED4BF6" w:rsidRPr="003F3CD0" w:rsidRDefault="00ED4BF6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7</w:t>
            </w:r>
          </w:p>
        </w:tc>
        <w:tc>
          <w:tcPr>
            <w:tcW w:w="6150" w:type="dxa"/>
          </w:tcPr>
          <w:p w:rsidR="00ED4BF6" w:rsidRPr="003F3CD0" w:rsidRDefault="008E6316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становка железобетонных оград из панелей длиной 4 м</w:t>
            </w:r>
          </w:p>
        </w:tc>
        <w:tc>
          <w:tcPr>
            <w:tcW w:w="2426" w:type="dxa"/>
            <w:vAlign w:val="center"/>
          </w:tcPr>
          <w:p w:rsidR="00ED4BF6" w:rsidRPr="003F3CD0" w:rsidRDefault="008E6316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3 м</w:t>
            </w:r>
          </w:p>
        </w:tc>
      </w:tr>
      <w:tr w:rsidR="00ED4BF6" w:rsidRPr="003F3CD0" w:rsidTr="00965FB3">
        <w:tc>
          <w:tcPr>
            <w:tcW w:w="1221" w:type="dxa"/>
            <w:vAlign w:val="center"/>
          </w:tcPr>
          <w:p w:rsidR="00ED4BF6" w:rsidRPr="003F3CD0" w:rsidRDefault="00ED4BF6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8</w:t>
            </w:r>
          </w:p>
        </w:tc>
        <w:tc>
          <w:tcPr>
            <w:tcW w:w="6150" w:type="dxa"/>
          </w:tcPr>
          <w:p w:rsidR="00ED4BF6" w:rsidRPr="003F3CD0" w:rsidRDefault="008E6316" w:rsidP="008E6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ладка перегородок из газобетонных блоков на клее толщиной 100 мм при высоте этажа до 4 м</w:t>
            </w:r>
          </w:p>
        </w:tc>
        <w:tc>
          <w:tcPr>
            <w:tcW w:w="2426" w:type="dxa"/>
            <w:vAlign w:val="center"/>
          </w:tcPr>
          <w:p w:rsidR="00ED4BF6" w:rsidRPr="003F3CD0" w:rsidRDefault="008E6316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3 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proofErr w:type="gramEnd"/>
          </w:p>
        </w:tc>
      </w:tr>
      <w:tr w:rsidR="00ED4BF6" w:rsidRPr="003F3CD0" w:rsidTr="00965FB3">
        <w:tc>
          <w:tcPr>
            <w:tcW w:w="1221" w:type="dxa"/>
            <w:vAlign w:val="center"/>
          </w:tcPr>
          <w:p w:rsidR="00ED4BF6" w:rsidRPr="003F3CD0" w:rsidRDefault="00ED4BF6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29</w:t>
            </w:r>
          </w:p>
        </w:tc>
        <w:tc>
          <w:tcPr>
            <w:tcW w:w="6150" w:type="dxa"/>
          </w:tcPr>
          <w:p w:rsidR="00ED4BF6" w:rsidRPr="003F3CD0" w:rsidRDefault="008E6316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становка металлических дверных блоков в готовые проемы</w:t>
            </w:r>
          </w:p>
        </w:tc>
        <w:tc>
          <w:tcPr>
            <w:tcW w:w="2426" w:type="dxa"/>
            <w:vAlign w:val="center"/>
          </w:tcPr>
          <w:p w:rsidR="00ED4BF6" w:rsidRPr="003F3CD0" w:rsidRDefault="008E6316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,6 м</w:t>
            </w:r>
          </w:p>
        </w:tc>
      </w:tr>
      <w:tr w:rsidR="00ED4BF6" w:rsidRPr="003F3CD0" w:rsidTr="00965FB3">
        <w:tc>
          <w:tcPr>
            <w:tcW w:w="1221" w:type="dxa"/>
            <w:vAlign w:val="center"/>
          </w:tcPr>
          <w:p w:rsidR="00ED4BF6" w:rsidRPr="003F3CD0" w:rsidRDefault="00ED4BF6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0</w:t>
            </w:r>
          </w:p>
        </w:tc>
        <w:tc>
          <w:tcPr>
            <w:tcW w:w="6150" w:type="dxa"/>
          </w:tcPr>
          <w:p w:rsidR="00ED4BF6" w:rsidRPr="003F3CD0" w:rsidRDefault="008E6316" w:rsidP="00965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становка элементов обшивки козырьков с прирезкой, пригонкой по месту и креплением</w:t>
            </w:r>
          </w:p>
        </w:tc>
        <w:tc>
          <w:tcPr>
            <w:tcW w:w="2426" w:type="dxa"/>
            <w:vAlign w:val="center"/>
          </w:tcPr>
          <w:p w:rsidR="00ED4BF6" w:rsidRPr="003F3CD0" w:rsidRDefault="008E6316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8 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proofErr w:type="gramEnd"/>
          </w:p>
        </w:tc>
      </w:tr>
    </w:tbl>
    <w:p w:rsidR="00CC3364" w:rsidRDefault="00CC3364" w:rsidP="00CC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364" w:rsidRDefault="00CC3364" w:rsidP="00CC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 по выполнению задания</w:t>
      </w:r>
    </w:p>
    <w:p w:rsidR="00CC3364" w:rsidRPr="003F3CD0" w:rsidRDefault="00CC3364" w:rsidP="00CC336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D0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Сметная стоимость строительства — это сумма денежных средств, необходимых </w:t>
      </w:r>
      <w:r w:rsidRPr="003F3CD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для осуществления строительства и определяемых сметными расчетами на основе </w:t>
      </w:r>
      <w:r w:rsidRPr="003F3CD0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ектных данных и сметно-нормативной базы.</w:t>
      </w:r>
    </w:p>
    <w:p w:rsidR="00CC3364" w:rsidRPr="003F3CD0" w:rsidRDefault="00CC3364" w:rsidP="00CC33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 содержанию и методам экономического расчета стоимость </w:t>
      </w:r>
      <w:r w:rsidRPr="003F3CD0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роительных и монтажных (строительно-монтажных) работ скла</w:t>
      </w:r>
      <w:r w:rsidRPr="003F3CD0">
        <w:rPr>
          <w:rFonts w:ascii="Times New Roman" w:hAnsi="Times New Roman" w:cs="Times New Roman"/>
          <w:color w:val="000000"/>
          <w:spacing w:val="-2"/>
          <w:sz w:val="28"/>
          <w:szCs w:val="28"/>
        </w:rPr>
        <w:t>дывается из прямых затрат, накладных расходов и сметной при</w:t>
      </w:r>
      <w:r w:rsidRPr="003F3CD0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F3C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ыли. </w:t>
      </w:r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лную (общую) сметную стоимость </w:t>
      </w:r>
      <w:proofErr w:type="spellStart"/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  <w:vertAlign w:val="subscript"/>
        </w:rPr>
        <w:t>общ</w:t>
      </w:r>
      <w:proofErr w:type="spellEnd"/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но определить </w:t>
      </w:r>
      <w:r w:rsidRPr="003F3CD0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 формуле</w:t>
      </w:r>
    </w:p>
    <w:p w:rsidR="00CC3364" w:rsidRPr="003F3CD0" w:rsidRDefault="00CC3364" w:rsidP="00CC336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  <w:vertAlign w:val="subscript"/>
        </w:rPr>
        <w:t>общ</w:t>
      </w:r>
      <w:proofErr w:type="spellEnd"/>
      <w:r w:rsidRPr="003F3CD0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= </w:t>
      </w:r>
      <w:proofErr w:type="spellStart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пз</w:t>
      </w:r>
      <w:proofErr w:type="spellEnd"/>
      <w:r w:rsidRPr="003F3CD0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+ </w:t>
      </w:r>
      <w:proofErr w:type="spellStart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нр</w:t>
      </w:r>
      <w:proofErr w:type="spellEnd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3CD0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+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сп</w:t>
      </w:r>
      <w:proofErr w:type="spellEnd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 xml:space="preserve">,                                                             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(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3.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1)</w:t>
      </w:r>
    </w:p>
    <w:p w:rsidR="00CC3364" w:rsidRPr="003F3CD0" w:rsidRDefault="00CC3364" w:rsidP="00CC336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де </w:t>
      </w:r>
      <w:proofErr w:type="spellStart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сп</w:t>
      </w:r>
      <w:proofErr w:type="spellEnd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— сумма средств по прямым затратам, тыс. руб.; </w:t>
      </w:r>
      <w:proofErr w:type="spellStart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нр</w:t>
      </w:r>
      <w:proofErr w:type="spellEnd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-с</w:t>
      </w:r>
      <w:proofErr w:type="gramEnd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мма средств по накладным расходам, тыс. руб.; </w:t>
      </w:r>
      <w:proofErr w:type="spellStart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сп</w:t>
      </w:r>
      <w:proofErr w:type="spellEnd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— сумма </w:t>
      </w:r>
      <w:r w:rsidRPr="003F3CD0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ств по сметной прибыли, тыс. руб.</w:t>
      </w:r>
    </w:p>
    <w:p w:rsidR="00CC3364" w:rsidRPr="003F3CD0" w:rsidRDefault="00CC3364" w:rsidP="00CC336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общем виде сумму средств по прямым затратам можно выра</w:t>
      </w:r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зить формулой</w:t>
      </w:r>
    </w:p>
    <w:p w:rsidR="00CC3364" w:rsidRPr="003F3CD0" w:rsidRDefault="00CC3364" w:rsidP="00CC336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  <w:vertAlign w:val="subscript"/>
        </w:rPr>
      </w:pPr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  <w:vertAlign w:val="subscript"/>
        </w:rPr>
        <w:t xml:space="preserve">                                                                                   </w:t>
      </w:r>
      <w:proofErr w:type="gramStart"/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  <w:vertAlign w:val="subscript"/>
          <w:lang w:val="en-US"/>
        </w:rPr>
        <w:t>m</w:t>
      </w:r>
      <w:proofErr w:type="gramEnd"/>
    </w:p>
    <w:p w:rsidR="00CC3364" w:rsidRPr="003F3CD0" w:rsidRDefault="00CC3364" w:rsidP="00CC336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</w:pPr>
      <w:proofErr w:type="spellStart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сп</w:t>
      </w:r>
      <w:proofErr w:type="spellEnd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= Σ</w:t>
      </w:r>
      <w:proofErr w:type="spellStart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V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  <w:lang w:val="en-US"/>
        </w:rPr>
        <w:t>i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C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  <w:lang w:val="en-US"/>
        </w:rPr>
        <w:t>i</w:t>
      </w:r>
      <w:proofErr w:type="spellEnd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 xml:space="preserve">,                                                                                         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3.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2)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 xml:space="preserve">                                 </w:t>
      </w:r>
    </w:p>
    <w:p w:rsidR="00CC3364" w:rsidRPr="003F3CD0" w:rsidRDefault="00CC3364" w:rsidP="00CC336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perscript"/>
        </w:rPr>
        <w:t xml:space="preserve">                                                                            </w:t>
      </w:r>
      <w:proofErr w:type="spellStart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perscript"/>
          <w:lang w:val="en-US"/>
        </w:rPr>
        <w:t>i</w:t>
      </w:r>
      <w:proofErr w:type="spellEnd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perscript"/>
        </w:rPr>
        <w:t>=1</w:t>
      </w:r>
    </w:p>
    <w:p w:rsidR="00CC3364" w:rsidRPr="003F3CD0" w:rsidRDefault="00CC3364" w:rsidP="00CC33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де </w:t>
      </w:r>
      <w:r w:rsidRPr="003F3CD0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—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V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  <w:lang w:val="en-US"/>
        </w:rPr>
        <w:t>i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 xml:space="preserve"> </w:t>
      </w:r>
      <w:r w:rsidRPr="003F3CD0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бъем </w:t>
      </w:r>
      <w:proofErr w:type="spellStart"/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i</w:t>
      </w:r>
      <w:proofErr w:type="spellEnd"/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го вида работ или конструктивных элементов в </w:t>
      </w:r>
      <w:r w:rsidRPr="003F3CD0">
        <w:rPr>
          <w:rFonts w:ascii="Times New Roman" w:hAnsi="Times New Roman" w:cs="Times New Roman"/>
          <w:color w:val="000000"/>
          <w:sz w:val="28"/>
          <w:szCs w:val="28"/>
        </w:rPr>
        <w:t xml:space="preserve">натуральных единицах измерения; </w:t>
      </w:r>
      <w:r w:rsidRPr="003F3CD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 — </w:t>
      </w:r>
      <w:r w:rsidRPr="003F3CD0">
        <w:rPr>
          <w:rFonts w:ascii="Times New Roman" w:hAnsi="Times New Roman" w:cs="Times New Roman"/>
          <w:color w:val="000000"/>
          <w:sz w:val="28"/>
          <w:szCs w:val="28"/>
        </w:rPr>
        <w:t xml:space="preserve">число работ на объекте; </w:t>
      </w:r>
      <w:proofErr w:type="spellStart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C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  <w:lang w:val="en-US"/>
        </w:rPr>
        <w:t>i</w:t>
      </w:r>
      <w:proofErr w:type="spellEnd"/>
      <w:r w:rsidRPr="003F3C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— стоимость </w:t>
      </w:r>
      <w:proofErr w:type="spellStart"/>
      <w:r w:rsidRPr="003F3CD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i</w:t>
      </w:r>
      <w:proofErr w:type="spellEnd"/>
      <w:r w:rsidRPr="003F3C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го вида работ или конструктивных элементов по </w:t>
      </w:r>
      <w:r w:rsidRPr="003F3C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диничным расценкам (прямые затраты на единицу измерения), </w:t>
      </w:r>
      <w:r w:rsidRPr="003F3CD0">
        <w:rPr>
          <w:rFonts w:ascii="Times New Roman" w:hAnsi="Times New Roman" w:cs="Times New Roman"/>
          <w:color w:val="000000"/>
          <w:spacing w:val="-10"/>
          <w:sz w:val="28"/>
          <w:szCs w:val="28"/>
        </w:rPr>
        <w:t>руб.</w:t>
      </w:r>
    </w:p>
    <w:p w:rsidR="00CC3364" w:rsidRPr="003F3CD0" w:rsidRDefault="00CC3364" w:rsidP="00CC33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D0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 выполнении отдельного комплекса работ в локальной смете могут учиты</w:t>
      </w:r>
      <w:r w:rsidRPr="003F3CD0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аться и другие (лимитированные) затраты, а также НДС.</w:t>
      </w:r>
    </w:p>
    <w:p w:rsidR="00CC3364" w:rsidRPr="003F3CD0" w:rsidRDefault="00CC3364" w:rsidP="00CC33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D0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Прямые затраты </w:t>
      </w:r>
      <w:r w:rsidRPr="003F3CD0">
        <w:rPr>
          <w:rFonts w:ascii="Times New Roman" w:hAnsi="Times New Roman" w:cs="Times New Roman"/>
          <w:color w:val="000000"/>
          <w:spacing w:val="-8"/>
          <w:sz w:val="28"/>
          <w:szCs w:val="28"/>
        </w:rPr>
        <w:t>непосредственно (напрямую) связаны с выполнением опреде</w:t>
      </w:r>
      <w:r w:rsidRPr="003F3CD0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3F3CD0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ленного объема работ. Поэтому их величина определяется прямым счетом и зависит </w:t>
      </w:r>
      <w:r w:rsidRPr="003F3CD0">
        <w:rPr>
          <w:rFonts w:ascii="Times New Roman" w:hAnsi="Times New Roman" w:cs="Times New Roman"/>
          <w:color w:val="000000"/>
          <w:spacing w:val="-6"/>
          <w:sz w:val="28"/>
          <w:szCs w:val="28"/>
        </w:rPr>
        <w:t>от объемов работ, необходимых ресурсов, сметных норм и цен на ресурсы.</w:t>
      </w:r>
    </w:p>
    <w:p w:rsidR="00CC3364" w:rsidRPr="003F3CD0" w:rsidRDefault="00CC3364" w:rsidP="00CC33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D0">
        <w:rPr>
          <w:rFonts w:ascii="Times New Roman" w:hAnsi="Times New Roman" w:cs="Times New Roman"/>
          <w:color w:val="000000"/>
          <w:sz w:val="28"/>
          <w:szCs w:val="28"/>
        </w:rPr>
        <w:tab/>
        <w:t>Общую сумму прямых затрат с учетом статей затрат можно определить по формуле</w:t>
      </w:r>
    </w:p>
    <w:p w:rsidR="00CC3364" w:rsidRPr="003F3CD0" w:rsidRDefault="00CC3364" w:rsidP="00CC336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  <w:vertAlign w:val="subscript"/>
        </w:rPr>
        <w:t>п.з</w:t>
      </w:r>
      <w:proofErr w:type="spellEnd"/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  <w:vertAlign w:val="subscript"/>
        </w:rPr>
        <w:t>.</w:t>
      </w:r>
      <w:r w:rsidRPr="003F3CD0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= </w:t>
      </w:r>
      <w:proofErr w:type="gramStart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м</w:t>
      </w:r>
      <w:proofErr w:type="gramEnd"/>
      <w:r w:rsidRPr="003F3CD0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+ </w:t>
      </w:r>
      <w:proofErr w:type="spellStart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з.п</w:t>
      </w:r>
      <w:proofErr w:type="spellEnd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.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3CD0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+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proofErr w:type="gramStart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э.м</w:t>
      </w:r>
      <w:proofErr w:type="spellEnd"/>
      <w:proofErr w:type="gramEnd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 xml:space="preserve">. </w:t>
      </w:r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+ </w:t>
      </w:r>
      <w:proofErr w:type="spellStart"/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  <w:vertAlign w:val="subscript"/>
        </w:rPr>
        <w:t>пр.з</w:t>
      </w:r>
      <w:proofErr w:type="spellEnd"/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  <w:vertAlign w:val="subscript"/>
        </w:rPr>
        <w:t>.</w:t>
      </w:r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t>,                                         (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3.</w:t>
      </w:r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t>3)</w:t>
      </w:r>
    </w:p>
    <w:p w:rsidR="00CC3364" w:rsidRPr="003F3CD0" w:rsidRDefault="00CC3364" w:rsidP="00CC33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D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де </w:t>
      </w:r>
      <w:proofErr w:type="gramStart"/>
      <w:r w:rsidRPr="003F3CD0">
        <w:rPr>
          <w:rFonts w:ascii="Times New Roman" w:hAnsi="Times New Roman" w:cs="Times New Roman"/>
          <w:color w:val="000000"/>
          <w:spacing w:val="-6"/>
          <w:sz w:val="28"/>
          <w:szCs w:val="28"/>
        </w:rPr>
        <w:t>С</w:t>
      </w:r>
      <w:r w:rsidRPr="003F3CD0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</w:rPr>
        <w:t>м</w:t>
      </w:r>
      <w:proofErr w:type="gramEnd"/>
      <w:r w:rsidRPr="003F3CD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- затраты по материальным ресурсам; С</w:t>
      </w:r>
      <w:r w:rsidRPr="003F3CD0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</w:rPr>
        <w:t>3п</w:t>
      </w:r>
      <w:r w:rsidRPr="003F3CD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— затраты по </w:t>
      </w:r>
      <w:r w:rsidRPr="003F3CD0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новной заработной плате рабочих; С</w:t>
      </w:r>
      <w:r w:rsidRPr="003F3CD0">
        <w:rPr>
          <w:rFonts w:ascii="Times New Roman" w:hAnsi="Times New Roman" w:cs="Times New Roman"/>
          <w:color w:val="000000"/>
          <w:spacing w:val="-5"/>
          <w:sz w:val="28"/>
          <w:szCs w:val="28"/>
          <w:vertAlign w:val="subscript"/>
        </w:rPr>
        <w:t>эм</w:t>
      </w:r>
      <w:r w:rsidRPr="003F3CD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— затраты по эксплуатации машин и механизмов; </w:t>
      </w:r>
      <w:proofErr w:type="spellStart"/>
      <w:r w:rsidRPr="003F3CD0"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r w:rsidRPr="003F3CD0">
        <w:rPr>
          <w:rFonts w:ascii="Times New Roman" w:hAnsi="Times New Roman" w:cs="Times New Roman"/>
          <w:color w:val="000000"/>
          <w:spacing w:val="-5"/>
          <w:sz w:val="28"/>
          <w:szCs w:val="28"/>
          <w:vertAlign w:val="subscript"/>
        </w:rPr>
        <w:t>пр</w:t>
      </w:r>
      <w:proofErr w:type="spellEnd"/>
      <w:r w:rsidRPr="003F3CD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F3CD0">
        <w:rPr>
          <w:rFonts w:ascii="Times New Roman" w:hAnsi="Times New Roman" w:cs="Times New Roman"/>
          <w:color w:val="000000"/>
          <w:spacing w:val="-5"/>
          <w:sz w:val="28"/>
          <w:szCs w:val="28"/>
          <w:vertAlign w:val="subscript"/>
        </w:rPr>
        <w:t>3</w:t>
      </w:r>
      <w:r w:rsidRPr="003F3CD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— прочие прямые затраты, вклю</w:t>
      </w:r>
      <w:r w:rsidRPr="003F3CD0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3F3CD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аемые в отдельные графы сметной документации и относящиеся </w:t>
      </w:r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к к строительству в целом, так и к отдельным объектам и рабо</w:t>
      </w:r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F3CD0">
        <w:rPr>
          <w:rFonts w:ascii="Times New Roman" w:hAnsi="Times New Roman" w:cs="Times New Roman"/>
          <w:color w:val="000000"/>
          <w:spacing w:val="-8"/>
          <w:sz w:val="28"/>
          <w:szCs w:val="28"/>
        </w:rPr>
        <w:t>там.</w:t>
      </w:r>
    </w:p>
    <w:p w:rsidR="00CC3364" w:rsidRPr="003F3CD0" w:rsidRDefault="00CC3364" w:rsidP="00CC33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работная плата рабочих, выполняющих некапитальные работы (возведение </w:t>
      </w:r>
      <w:r w:rsidRPr="003F3CD0">
        <w:rPr>
          <w:rFonts w:ascii="Times New Roman" w:hAnsi="Times New Roman" w:cs="Times New Roman"/>
          <w:color w:val="000000"/>
          <w:spacing w:val="-7"/>
          <w:sz w:val="28"/>
          <w:szCs w:val="28"/>
        </w:rPr>
        <w:t>и разборка временных не титульных зданий и сооружений, благоустройство строи</w:t>
      </w:r>
      <w:r w:rsidRPr="003F3CD0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3F3CD0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льных площадок, подготовка объектов к сдаче в эксплуатацию и т. п.) учитыва</w:t>
      </w:r>
      <w:r w:rsidRPr="003F3CD0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ется в составе накладных расходов.</w:t>
      </w:r>
    </w:p>
    <w:p w:rsidR="00CC3364" w:rsidRPr="003F3CD0" w:rsidRDefault="00CC3364" w:rsidP="00CC33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D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 сметную стоимость материалов входят затраты не только на их приобретение, </w:t>
      </w:r>
      <w:r w:rsidRPr="003F3C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 и расходы, связанные с предварительной заготовкой некоторых материалов </w:t>
      </w:r>
      <w:r w:rsidRPr="003F3CD0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конечной доставкой на строительную площадку.</w:t>
      </w:r>
    </w:p>
    <w:p w:rsidR="00CC3364" w:rsidRPr="003F3CD0" w:rsidRDefault="00CC3364" w:rsidP="00CC33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D0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оимость эксплуатации машин включает затраты, предусмотренные смет</w:t>
      </w:r>
      <w:r w:rsidRPr="003F3CD0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F3C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ыми нормами и расценками (амортизационные отчисления, стоимость </w:t>
      </w:r>
      <w:proofErr w:type="spellStart"/>
      <w:r w:rsidRPr="003F3CD0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рюче</w:t>
      </w:r>
      <w:r w:rsidRPr="003F3CD0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F3CD0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смазочных</w:t>
      </w:r>
      <w:proofErr w:type="spellEnd"/>
      <w:r w:rsidRPr="003F3C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атериалов и др., а также оплата труда рабочих, управляющих маши</w:t>
      </w:r>
      <w:r w:rsidRPr="003F3CD0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F3CD0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ми).</w:t>
      </w:r>
    </w:p>
    <w:p w:rsidR="00CC3364" w:rsidRPr="003F3CD0" w:rsidRDefault="00CC3364" w:rsidP="00CC3364">
      <w:pPr>
        <w:shd w:val="clear" w:color="auto" w:fill="FFFFFF"/>
        <w:tabs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F3CD0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Накладные расходы</w:t>
      </w:r>
      <w:r w:rsidRPr="003F3CD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в составе себестоимости работ (сверх прямых затрат) пред</w:t>
      </w:r>
      <w:r w:rsidRPr="003F3CD0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3F3CD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назначены для компенсации расходов строительных организаций на обслуживание, </w:t>
      </w:r>
      <w:r w:rsidRPr="003F3CD0">
        <w:rPr>
          <w:rFonts w:ascii="Times New Roman" w:hAnsi="Times New Roman" w:cs="Times New Roman"/>
          <w:color w:val="000000"/>
          <w:spacing w:val="-6"/>
          <w:sz w:val="28"/>
          <w:szCs w:val="28"/>
        </w:rPr>
        <w:t>организацию и управление строительством (административно-хозяйственные рас</w:t>
      </w:r>
      <w:r w:rsidRPr="003F3CD0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3F3CD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ходы и др.). </w:t>
      </w:r>
    </w:p>
    <w:p w:rsidR="00CC3364" w:rsidRPr="003F3CD0" w:rsidRDefault="00CC3364" w:rsidP="00CC336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D0">
        <w:rPr>
          <w:rFonts w:ascii="Times New Roman" w:hAnsi="Times New Roman" w:cs="Times New Roman"/>
          <w:sz w:val="28"/>
          <w:szCs w:val="28"/>
        </w:rPr>
        <w:t>При применении ресурсного метода, когда в процессе составления локальных сметных расчетов (смет) средства на оплату труда рабочих определены в текущем уровне цен, величина накладных расходов может быть определена по формуле:</w:t>
      </w:r>
    </w:p>
    <w:p w:rsidR="00CC3364" w:rsidRPr="003F3CD0" w:rsidRDefault="00CC3364" w:rsidP="00CC336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D0">
        <w:rPr>
          <w:rFonts w:ascii="Times New Roman" w:hAnsi="Times New Roman" w:cs="Times New Roman"/>
          <w:sz w:val="28"/>
          <w:szCs w:val="28"/>
        </w:rPr>
        <w:t>на стадии проекта:</w:t>
      </w:r>
    </w:p>
    <w:p w:rsidR="00CC3364" w:rsidRPr="003F3CD0" w:rsidRDefault="00CC3364" w:rsidP="00CC3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F3CD0">
        <w:rPr>
          <w:rFonts w:ascii="Times New Roman" w:hAnsi="Times New Roman" w:cs="Times New Roman"/>
          <w:position w:val="-20"/>
          <w:sz w:val="28"/>
          <w:szCs w:val="28"/>
        </w:rPr>
        <w:object w:dxaOrig="108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5pt;height:27pt" o:ole="">
            <v:imagedata r:id="rId7" o:title=""/>
          </v:shape>
          <o:OLEObject Type="Embed" ProgID="Equation.DSMT4" ShapeID="_x0000_i1025" DrawAspect="Content" ObjectID="_1831964158" r:id="rId8"/>
        </w:object>
      </w:r>
      <w:r w:rsidRPr="003F3C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</w:t>
      </w:r>
      <w:r>
        <w:rPr>
          <w:rFonts w:ascii="Times New Roman" w:hAnsi="Times New Roman" w:cs="Times New Roman"/>
          <w:sz w:val="28"/>
          <w:szCs w:val="28"/>
        </w:rPr>
        <w:t>3.4</w:t>
      </w:r>
      <w:r w:rsidRPr="003F3CD0">
        <w:rPr>
          <w:rFonts w:ascii="Times New Roman" w:hAnsi="Times New Roman" w:cs="Times New Roman"/>
          <w:sz w:val="28"/>
          <w:szCs w:val="28"/>
        </w:rPr>
        <w:t>)</w:t>
      </w:r>
    </w:p>
    <w:p w:rsidR="00CC3364" w:rsidRPr="003F3CD0" w:rsidRDefault="00CC3364" w:rsidP="00CC33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D0">
        <w:rPr>
          <w:rFonts w:ascii="Times New Roman" w:hAnsi="Times New Roman" w:cs="Times New Roman"/>
          <w:sz w:val="28"/>
          <w:szCs w:val="28"/>
        </w:rPr>
        <w:t xml:space="preserve">где </w:t>
      </w:r>
      <w:r w:rsidRPr="003F3CD0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3F3CD0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3F3CD0">
        <w:rPr>
          <w:rFonts w:ascii="Times New Roman" w:hAnsi="Times New Roman" w:cs="Times New Roman"/>
          <w:sz w:val="28"/>
          <w:szCs w:val="28"/>
        </w:rPr>
        <w:t>величина накладных расходов, руб. или тыс. руб.;</w:t>
      </w:r>
    </w:p>
    <w:p w:rsidR="00CC3364" w:rsidRPr="003F3CD0" w:rsidRDefault="00CC3364" w:rsidP="00CC33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CD0"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gramEnd"/>
      <w:r w:rsidRPr="003F3CD0">
        <w:rPr>
          <w:rFonts w:ascii="Times New Roman" w:hAnsi="Times New Roman" w:cs="Times New Roman"/>
          <w:sz w:val="28"/>
          <w:szCs w:val="28"/>
        </w:rPr>
        <w:t xml:space="preserve"> – величина средств на оплату труда рабочих-строителей и механизаторов, учитываемая в составе прямых затрат локального сметного расчета (сметы), руб. или тыс. руб.;</w:t>
      </w:r>
    </w:p>
    <w:p w:rsidR="00CC3364" w:rsidRPr="003F3CD0" w:rsidRDefault="00CC3364" w:rsidP="00CC33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CD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EA48B1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3F3CD0">
        <w:rPr>
          <w:rFonts w:ascii="Times New Roman" w:hAnsi="Times New Roman" w:cs="Times New Roman"/>
          <w:sz w:val="28"/>
          <w:szCs w:val="28"/>
        </w:rPr>
        <w:t xml:space="preserve"> – норматив накладных расходов по </w:t>
      </w:r>
      <w:proofErr w:type="spellStart"/>
      <w:r w:rsidRPr="003F3CD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3F3CD0">
        <w:rPr>
          <w:rFonts w:ascii="Times New Roman" w:hAnsi="Times New Roman" w:cs="Times New Roman"/>
          <w:i/>
          <w:sz w:val="28"/>
          <w:szCs w:val="28"/>
        </w:rPr>
        <w:t>-</w:t>
      </w:r>
      <w:r w:rsidRPr="003F3CD0">
        <w:rPr>
          <w:rFonts w:ascii="Times New Roman" w:hAnsi="Times New Roman" w:cs="Times New Roman"/>
          <w:sz w:val="28"/>
          <w:szCs w:val="28"/>
        </w:rPr>
        <w:t>тому виду строительных, монтажных и ремонтных работ.</w:t>
      </w:r>
      <w:proofErr w:type="gramEnd"/>
    </w:p>
    <w:p w:rsidR="00CC3364" w:rsidRPr="003F3CD0" w:rsidRDefault="00CC3364" w:rsidP="00CC3364">
      <w:pPr>
        <w:shd w:val="clear" w:color="auto" w:fill="FFFFFF"/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3F3CD0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ямые затрат</w:t>
      </w:r>
      <w:proofErr w:type="gramStart"/>
      <w:r w:rsidRPr="003F3CD0">
        <w:rPr>
          <w:rFonts w:ascii="Times New Roman" w:hAnsi="Times New Roman" w:cs="Times New Roman"/>
          <w:color w:val="000000"/>
          <w:spacing w:val="-9"/>
          <w:sz w:val="28"/>
          <w:szCs w:val="28"/>
        </w:rPr>
        <w:t>ы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(</w:t>
      </w:r>
      <w:proofErr w:type="spellStart"/>
      <w:proofErr w:type="gramEnd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пз</w:t>
      </w:r>
      <w:proofErr w:type="spellEnd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)</w:t>
      </w:r>
      <w:r w:rsidRPr="003F3CD0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и накладные расходы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</w:t>
      </w:r>
      <w:proofErr w:type="spellStart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нр</w:t>
      </w:r>
      <w:proofErr w:type="spellEnd"/>
      <w:r w:rsidRPr="003F3CD0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) в сумме образуют сметную себестоимость </w:t>
      </w:r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бот (</w:t>
      </w:r>
      <w:proofErr w:type="spellStart"/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t>Сс</w:t>
      </w:r>
      <w:proofErr w:type="spellEnd"/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t>):</w:t>
      </w:r>
      <w:r w:rsidRPr="003F3CD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CC3364" w:rsidRPr="003F3CD0" w:rsidRDefault="00CC3364" w:rsidP="00CC3364">
      <w:pPr>
        <w:shd w:val="clear" w:color="auto" w:fill="FFFFFF"/>
        <w:tabs>
          <w:tab w:val="left" w:pos="921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F3CD0">
        <w:rPr>
          <w:rFonts w:ascii="Times New Roman" w:hAnsi="Times New Roman" w:cs="Times New Roman"/>
          <w:color w:val="000000"/>
          <w:spacing w:val="19"/>
          <w:sz w:val="28"/>
          <w:szCs w:val="28"/>
        </w:rPr>
        <w:t>С</w:t>
      </w:r>
      <w:r w:rsidRPr="003F3CD0">
        <w:rPr>
          <w:rFonts w:ascii="Times New Roman" w:hAnsi="Times New Roman" w:cs="Times New Roman"/>
          <w:color w:val="000000"/>
          <w:spacing w:val="19"/>
          <w:sz w:val="28"/>
          <w:szCs w:val="28"/>
          <w:vertAlign w:val="subscript"/>
        </w:rPr>
        <w:t>с</w:t>
      </w:r>
      <w:proofErr w:type="spellEnd"/>
      <w:r w:rsidRPr="003F3CD0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=</w:t>
      </w:r>
      <w:proofErr w:type="spellStart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пз</w:t>
      </w:r>
      <w:proofErr w:type="spellEnd"/>
      <w:r w:rsidRPr="003F3CD0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+ </w:t>
      </w:r>
      <w:proofErr w:type="spellStart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нр</w:t>
      </w:r>
      <w:proofErr w:type="spellEnd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(3.10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)</w:t>
      </w:r>
    </w:p>
    <w:p w:rsidR="00CC3364" w:rsidRPr="003F3CD0" w:rsidRDefault="00CC3364" w:rsidP="00CC3364">
      <w:pPr>
        <w:shd w:val="clear" w:color="auto" w:fill="FFFFFF"/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CC3364" w:rsidRPr="003F3CD0" w:rsidRDefault="00CC3364" w:rsidP="00CC3364">
      <w:pPr>
        <w:shd w:val="clear" w:color="auto" w:fill="FFFFFF"/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F3CD0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Сметная прибыль </w:t>
      </w:r>
      <w:r w:rsidRPr="003F3CD0">
        <w:rPr>
          <w:rFonts w:ascii="Times New Roman" w:hAnsi="Times New Roman" w:cs="Times New Roman"/>
          <w:color w:val="000000"/>
          <w:spacing w:val="-6"/>
          <w:sz w:val="28"/>
          <w:szCs w:val="28"/>
        </w:rPr>
        <w:t>(раньше — плановые накопления) — это нормативная (га</w:t>
      </w:r>
      <w:r w:rsidRPr="003F3CD0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3F3C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нтированная) прибыль подрядной организации в составе сметной стоимости </w:t>
      </w:r>
      <w:r w:rsidRPr="003F3CD0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ной продукции, необходимая для покрытия расходов строительной </w:t>
      </w:r>
      <w:r w:rsidRPr="003F3CD0">
        <w:rPr>
          <w:rFonts w:ascii="Times New Roman" w:hAnsi="Times New Roman" w:cs="Times New Roman"/>
          <w:color w:val="000000"/>
          <w:spacing w:val="-5"/>
          <w:sz w:val="28"/>
          <w:szCs w:val="28"/>
        </w:rPr>
        <w:t>организации на развитие производства, социальной сферы и материальное стиму</w:t>
      </w:r>
      <w:r w:rsidRPr="003F3CD0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3F3CD0">
        <w:rPr>
          <w:rFonts w:ascii="Times New Roman" w:hAnsi="Times New Roman" w:cs="Times New Roman"/>
          <w:color w:val="000000"/>
          <w:spacing w:val="-6"/>
          <w:sz w:val="28"/>
          <w:szCs w:val="28"/>
        </w:rPr>
        <w:t>лирование работников.</w:t>
      </w:r>
    </w:p>
    <w:p w:rsidR="00CC3364" w:rsidRPr="003F3CD0" w:rsidRDefault="00CC3364" w:rsidP="00CC3364">
      <w:pPr>
        <w:shd w:val="clear" w:color="auto" w:fill="FFFFFF"/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3F3CD0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Сметная себестоимость </w:t>
      </w:r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бот (</w:t>
      </w:r>
      <w:proofErr w:type="spellStart"/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t>Сс</w:t>
      </w:r>
      <w:proofErr w:type="spellEnd"/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t>) и сметная прибыль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</w:t>
      </w:r>
      <w:proofErr w:type="spellStart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сп</w:t>
      </w:r>
      <w:proofErr w:type="spellEnd"/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) </w:t>
      </w:r>
      <w:r w:rsidRPr="003F3CD0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в сумме образуют сметную стоимость </w:t>
      </w:r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бот (С):</w:t>
      </w:r>
      <w:r w:rsidRPr="003F3CD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CC3364" w:rsidRPr="003F3CD0" w:rsidRDefault="00CC3364" w:rsidP="00CC336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3CD0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proofErr w:type="gramStart"/>
      <w:r w:rsidRPr="003F3CD0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=</w:t>
      </w:r>
      <w:proofErr w:type="spellStart"/>
      <w:r w:rsidRPr="003F3CD0">
        <w:rPr>
          <w:rFonts w:ascii="Times New Roman" w:hAnsi="Times New Roman" w:cs="Times New Roman"/>
          <w:color w:val="000000"/>
          <w:spacing w:val="19"/>
          <w:sz w:val="28"/>
          <w:szCs w:val="28"/>
        </w:rPr>
        <w:t>С</w:t>
      </w:r>
      <w:proofErr w:type="gramEnd"/>
      <w:r w:rsidRPr="003F3CD0">
        <w:rPr>
          <w:rFonts w:ascii="Times New Roman" w:hAnsi="Times New Roman" w:cs="Times New Roman"/>
          <w:color w:val="000000"/>
          <w:spacing w:val="19"/>
          <w:sz w:val="28"/>
          <w:szCs w:val="28"/>
          <w:vertAlign w:val="subscript"/>
        </w:rPr>
        <w:t>с</w:t>
      </w:r>
      <w:proofErr w:type="spellEnd"/>
      <w:r w:rsidRPr="003F3CD0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+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сп</w:t>
      </w:r>
      <w:proofErr w:type="spellEnd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= </w:t>
      </w:r>
      <w:proofErr w:type="spellStart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пз</w:t>
      </w:r>
      <w:proofErr w:type="spellEnd"/>
      <w:r w:rsidRPr="003F3CD0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+ </w:t>
      </w:r>
      <w:proofErr w:type="spellStart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нр</w:t>
      </w:r>
      <w:proofErr w:type="spellEnd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3CD0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+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сп</w:t>
      </w:r>
      <w:proofErr w:type="spellEnd"/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(3.11</w:t>
      </w:r>
      <w:r w:rsidRPr="003F3CD0">
        <w:rPr>
          <w:rFonts w:ascii="Times New Roman" w:hAnsi="Times New Roman" w:cs="Times New Roman"/>
          <w:color w:val="000000"/>
          <w:spacing w:val="1"/>
          <w:sz w:val="28"/>
          <w:szCs w:val="28"/>
        </w:rPr>
        <w:t>)</w:t>
      </w:r>
    </w:p>
    <w:p w:rsidR="00CC3364" w:rsidRDefault="00CC3364" w:rsidP="00CC33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364" w:rsidRPr="003F3CD0" w:rsidRDefault="00CC3364" w:rsidP="00CC33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D0">
        <w:rPr>
          <w:rFonts w:ascii="Times New Roman" w:hAnsi="Times New Roman" w:cs="Times New Roman"/>
          <w:sz w:val="28"/>
          <w:szCs w:val="28"/>
        </w:rPr>
        <w:t>Порядок начисления норматива сметной прибыли в сметной документации зависит от метода определения сметной стоимости строительной продукции и стадийности проектирования.</w:t>
      </w:r>
    </w:p>
    <w:p w:rsidR="00CC3364" w:rsidRPr="003F3CD0" w:rsidRDefault="00CC3364" w:rsidP="00CC33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D0">
        <w:rPr>
          <w:rFonts w:ascii="Times New Roman" w:hAnsi="Times New Roman" w:cs="Times New Roman"/>
          <w:sz w:val="28"/>
          <w:szCs w:val="28"/>
        </w:rPr>
        <w:t>При определении сметной стоимости строительной продукции в текущем уровне цен, величина сметной прибыли может быть определена по формул</w:t>
      </w:r>
      <w:r w:rsidR="00EA48B1">
        <w:rPr>
          <w:rFonts w:ascii="Times New Roman" w:hAnsi="Times New Roman" w:cs="Times New Roman"/>
          <w:sz w:val="28"/>
          <w:szCs w:val="28"/>
        </w:rPr>
        <w:t>е</w:t>
      </w:r>
      <w:r w:rsidRPr="003F3CD0">
        <w:rPr>
          <w:rFonts w:ascii="Times New Roman" w:hAnsi="Times New Roman" w:cs="Times New Roman"/>
          <w:sz w:val="28"/>
          <w:szCs w:val="28"/>
        </w:rPr>
        <w:t>:</w:t>
      </w:r>
    </w:p>
    <w:p w:rsidR="00CC3364" w:rsidRPr="003F3CD0" w:rsidRDefault="00CC3364" w:rsidP="00CC336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F3CD0">
        <w:rPr>
          <w:rFonts w:ascii="Times New Roman" w:hAnsi="Times New Roman" w:cs="Times New Roman"/>
          <w:position w:val="-22"/>
          <w:sz w:val="28"/>
          <w:szCs w:val="28"/>
        </w:rPr>
        <w:object w:dxaOrig="1400" w:dyaOrig="840">
          <v:shape id="_x0000_i1026" type="#_x0000_t75" style="width:70pt;height:42pt" o:ole="">
            <v:imagedata r:id="rId9" o:title=""/>
          </v:shape>
          <o:OLEObject Type="Embed" ProgID="Equation.3" ShapeID="_x0000_i1026" DrawAspect="Content" ObjectID="_1831964159" r:id="rId10"/>
        </w:object>
      </w:r>
      <w:r w:rsidRPr="003F3C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3</w:t>
      </w:r>
      <w:r>
        <w:rPr>
          <w:rFonts w:ascii="Times New Roman" w:hAnsi="Times New Roman" w:cs="Times New Roman"/>
          <w:sz w:val="28"/>
          <w:szCs w:val="28"/>
        </w:rPr>
        <w:t>.13</w:t>
      </w:r>
      <w:r w:rsidRPr="003F3CD0">
        <w:rPr>
          <w:rFonts w:ascii="Times New Roman" w:hAnsi="Times New Roman" w:cs="Times New Roman"/>
          <w:sz w:val="28"/>
          <w:szCs w:val="28"/>
        </w:rPr>
        <w:t>)</w:t>
      </w:r>
    </w:p>
    <w:p w:rsidR="00CC3364" w:rsidRPr="003F3CD0" w:rsidRDefault="00CC3364" w:rsidP="00CC33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D0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3F3CD0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3F3CD0">
        <w:rPr>
          <w:rFonts w:ascii="Times New Roman" w:hAnsi="Times New Roman" w:cs="Times New Roman"/>
          <w:sz w:val="28"/>
          <w:szCs w:val="28"/>
        </w:rPr>
        <w:t xml:space="preserve"> – величина сметной прибыли, тыс. руб.;</w:t>
      </w:r>
    </w:p>
    <w:p w:rsidR="00CC3364" w:rsidRPr="003F3CD0" w:rsidRDefault="00CC3364" w:rsidP="00CC33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CD0"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gramEnd"/>
      <w:r w:rsidRPr="003F3CD0">
        <w:rPr>
          <w:rFonts w:ascii="Times New Roman" w:hAnsi="Times New Roman" w:cs="Times New Roman"/>
          <w:sz w:val="28"/>
          <w:szCs w:val="28"/>
        </w:rPr>
        <w:t xml:space="preserve"> – величина средств на оплату труда рабочих-строителей и механизаторов, учитываемая в составе прямых затрат локального сметного расчета (сметы), тыс. руб.;</w:t>
      </w:r>
    </w:p>
    <w:p w:rsidR="00CC3364" w:rsidRPr="003F3CD0" w:rsidRDefault="00CC3364" w:rsidP="00CC33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CD0">
        <w:rPr>
          <w:rFonts w:ascii="Times New Roman" w:hAnsi="Times New Roman" w:cs="Times New Roman"/>
          <w:i/>
          <w:iCs/>
          <w:sz w:val="28"/>
          <w:szCs w:val="28"/>
        </w:rPr>
        <w:t>Н</w:t>
      </w:r>
      <w:proofErr w:type="spellStart"/>
      <w:proofErr w:type="gramEnd"/>
      <w:r w:rsidRPr="003F3CD0">
        <w:rPr>
          <w:rFonts w:ascii="Times New Roman" w:hAnsi="Times New Roman" w:cs="Times New Roman"/>
          <w:i/>
          <w:iCs/>
          <w:sz w:val="28"/>
          <w:szCs w:val="28"/>
          <w:lang w:val="en-US"/>
        </w:rPr>
        <w:t>cni</w:t>
      </w:r>
      <w:proofErr w:type="spellEnd"/>
      <w:r w:rsidRPr="003F3CD0">
        <w:rPr>
          <w:rFonts w:ascii="Times New Roman" w:hAnsi="Times New Roman" w:cs="Times New Roman"/>
          <w:sz w:val="28"/>
          <w:szCs w:val="28"/>
        </w:rPr>
        <w:t xml:space="preserve"> – норма сметной прибыли по i-</w:t>
      </w:r>
      <w:proofErr w:type="spellStart"/>
      <w:r w:rsidRPr="003F3CD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F3CD0">
        <w:rPr>
          <w:rFonts w:ascii="Times New Roman" w:hAnsi="Times New Roman" w:cs="Times New Roman"/>
          <w:sz w:val="28"/>
          <w:szCs w:val="28"/>
        </w:rPr>
        <w:t xml:space="preserve"> виду строительных и монтажных работ, в процентах;</w:t>
      </w:r>
    </w:p>
    <w:p w:rsidR="00CC3364" w:rsidRPr="003F3CD0" w:rsidRDefault="00CC3364" w:rsidP="00CC33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D0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3F3C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F3CD0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3F3CD0">
        <w:rPr>
          <w:rFonts w:ascii="Times New Roman" w:hAnsi="Times New Roman" w:cs="Times New Roman"/>
          <w:sz w:val="28"/>
          <w:szCs w:val="28"/>
        </w:rPr>
        <w:t xml:space="preserve"> количество видов работ по данному объекту.</w:t>
      </w:r>
    </w:p>
    <w:p w:rsidR="00CC3364" w:rsidRDefault="00CC3364" w:rsidP="00CC3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8B1" w:rsidRPr="003F3CD0" w:rsidRDefault="00EA48B1" w:rsidP="00CC3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364" w:rsidRDefault="00CC3364" w:rsidP="00CC3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оформления работы.</w:t>
      </w:r>
    </w:p>
    <w:p w:rsidR="00CC3364" w:rsidRDefault="00CC3364" w:rsidP="00CC3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1"/>
        <w:gridCol w:w="1299"/>
        <w:gridCol w:w="3445"/>
        <w:gridCol w:w="851"/>
        <w:gridCol w:w="567"/>
        <w:gridCol w:w="992"/>
        <w:gridCol w:w="834"/>
        <w:gridCol w:w="1411"/>
      </w:tblGrid>
      <w:tr w:rsidR="00CC3364" w:rsidRPr="003E42B3" w:rsidTr="00B46925">
        <w:trPr>
          <w:trHeight w:hRule="exact" w:val="1063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364" w:rsidRPr="003E42B3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64" w:rsidRPr="003E42B3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2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42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42B3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2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364" w:rsidRPr="003E42B3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2B3">
              <w:rPr>
                <w:rFonts w:ascii="Times New Roman" w:hAnsi="Times New Roman" w:cs="Times New Roman"/>
                <w:sz w:val="24"/>
                <w:szCs w:val="24"/>
              </w:rPr>
              <w:t>Обосно</w:t>
            </w:r>
            <w:r w:rsidRPr="003E42B3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, шифр</w:t>
            </w:r>
          </w:p>
        </w:tc>
        <w:tc>
          <w:tcPr>
            <w:tcW w:w="3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364" w:rsidRPr="003E42B3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2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 и затрат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364" w:rsidRPr="003E42B3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2B3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364" w:rsidRPr="003E42B3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2B3">
              <w:rPr>
                <w:rFonts w:ascii="Times New Roman" w:hAnsi="Times New Roman" w:cs="Times New Roman"/>
                <w:sz w:val="24"/>
                <w:szCs w:val="24"/>
              </w:rPr>
              <w:t xml:space="preserve"> Кол-во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364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 единицы</w:t>
            </w:r>
            <w:r w:rsidRPr="003E4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3364" w:rsidRPr="003E42B3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2B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364" w:rsidRPr="003E42B3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с</w:t>
            </w:r>
            <w:r w:rsidRPr="003E42B3">
              <w:rPr>
                <w:rFonts w:ascii="Times New Roman" w:hAnsi="Times New Roman" w:cs="Times New Roman"/>
                <w:sz w:val="24"/>
                <w:szCs w:val="24"/>
              </w:rPr>
              <w:t xml:space="preserve">метная стоимость, руб. </w:t>
            </w:r>
          </w:p>
        </w:tc>
      </w:tr>
      <w:tr w:rsidR="00CC3364" w:rsidRPr="003E42B3" w:rsidTr="00B46925">
        <w:trPr>
          <w:trHeight w:hRule="exact" w:val="486"/>
        </w:trPr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364" w:rsidRPr="003E42B3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364" w:rsidRPr="003E42B3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364" w:rsidRPr="003E42B3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364" w:rsidRPr="003E42B3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364" w:rsidRPr="002D696D" w:rsidRDefault="00CC3364" w:rsidP="00965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6D">
              <w:rPr>
                <w:rFonts w:ascii="Times New Roman" w:hAnsi="Times New Roman" w:cs="Times New Roman"/>
              </w:rPr>
              <w:t>На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364" w:rsidRPr="002D696D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364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364" w:rsidRPr="003E42B3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364" w:rsidRPr="003E42B3" w:rsidTr="00B46925">
        <w:trPr>
          <w:trHeight w:hRule="exact" w:val="311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364" w:rsidRPr="003E42B3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364" w:rsidRPr="003E42B3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364" w:rsidRPr="003E42B3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364" w:rsidRPr="003E42B3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364" w:rsidRPr="003E42B3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364" w:rsidRPr="003E42B3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364" w:rsidRPr="003E42B3" w:rsidRDefault="00F74AFB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364" w:rsidRPr="003E42B3" w:rsidRDefault="00CC3364" w:rsidP="00965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3364" w:rsidRPr="003E42B3" w:rsidTr="00B46925">
        <w:trPr>
          <w:trHeight w:hRule="exact" w:val="1317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364" w:rsidRPr="003E42B3" w:rsidRDefault="00C95913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364" w:rsidRPr="003E42B3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ЭСН 23-03-000-000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364" w:rsidRPr="003E42B3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…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364" w:rsidRPr="003E42B3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364" w:rsidRPr="003E42B3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364" w:rsidRPr="003E42B3" w:rsidRDefault="00092E24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364" w:rsidRPr="00411B37" w:rsidRDefault="00F74AFB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364" w:rsidRPr="003E42B3" w:rsidRDefault="00C95913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*7</w:t>
            </w:r>
          </w:p>
        </w:tc>
      </w:tr>
      <w:tr w:rsidR="00CC3364" w:rsidRPr="003E42B3" w:rsidTr="00B46925">
        <w:trPr>
          <w:trHeight w:hRule="exact" w:val="542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3364" w:rsidRPr="003E42B3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364" w:rsidRPr="003E42B3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364" w:rsidRDefault="00092E24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</w:t>
            </w:r>
          </w:p>
          <w:p w:rsidR="001526B8" w:rsidRPr="003E42B3" w:rsidRDefault="001526B8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ряд раб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364" w:rsidRPr="003E42B3" w:rsidRDefault="00092E24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364" w:rsidRPr="003E42B3" w:rsidRDefault="00CC3364" w:rsidP="00C95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364" w:rsidRPr="003E42B3" w:rsidRDefault="00C95913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*1,8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364" w:rsidRPr="003E42B3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3364" w:rsidRPr="003E42B3" w:rsidRDefault="00CC3364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BA" w:rsidRPr="003E42B3" w:rsidTr="00B46925">
        <w:trPr>
          <w:trHeight w:hRule="exact" w:val="299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6BA" w:rsidRPr="003E42B3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Pr="003E42B3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Pr="00C95913" w:rsidRDefault="004056BA" w:rsidP="008C0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Pr="00C95913" w:rsidRDefault="004056BA" w:rsidP="008C0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Pr="00C95913" w:rsidRDefault="004056BA" w:rsidP="008C0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59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итого)</w:t>
            </w:r>
          </w:p>
        </w:tc>
      </w:tr>
      <w:tr w:rsidR="004056BA" w:rsidRPr="003E42B3" w:rsidTr="00C95913">
        <w:trPr>
          <w:trHeight w:hRule="exact" w:val="281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6BA" w:rsidRPr="003E42B3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Pr="00C95913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59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Pr="00C95913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959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Тм</w:t>
            </w:r>
            <w:proofErr w:type="spellEnd"/>
            <w:r w:rsidRPr="00C959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</w:t>
            </w:r>
            <w:proofErr w:type="spellStart"/>
            <w:r w:rsidRPr="00C959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м</w:t>
            </w:r>
            <w:proofErr w:type="spellEnd"/>
            <w:r w:rsidRPr="00C959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Pr="00C95913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BA" w:rsidRPr="00C95913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Pr="00C95913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Pr="00C95913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Pr="00C95913" w:rsidRDefault="004056BA" w:rsidP="00C95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59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итого)</w:t>
            </w:r>
          </w:p>
        </w:tc>
      </w:tr>
      <w:tr w:rsidR="004056BA" w:rsidRPr="003E42B3" w:rsidTr="00C95913">
        <w:trPr>
          <w:trHeight w:hRule="exact" w:val="281"/>
        </w:trPr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6BA" w:rsidRPr="003E42B3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Pr="003E42B3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*1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BA" w:rsidRPr="003E42B3" w:rsidTr="00C95913">
        <w:trPr>
          <w:trHeight w:hRule="exact" w:val="281"/>
        </w:trPr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6BA" w:rsidRPr="003E42B3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ряд машиниста 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Pr="003E42B3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BA" w:rsidRDefault="004056BA" w:rsidP="00405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*1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BA" w:rsidRPr="003E42B3" w:rsidTr="00C95913">
        <w:trPr>
          <w:trHeight w:hRule="exact" w:val="281"/>
        </w:trPr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6BA" w:rsidRPr="003E42B3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Pr="003E42B3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BA" w:rsidRPr="003E42B3" w:rsidTr="00C95913">
        <w:trPr>
          <w:trHeight w:hRule="exact" w:val="281"/>
        </w:trPr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6BA" w:rsidRPr="003E42B3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Pr="003E42B3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BA" w:rsidRPr="003E42B3" w:rsidTr="00B46925">
        <w:trPr>
          <w:trHeight w:hRule="exact" w:val="281"/>
        </w:trPr>
        <w:tc>
          <w:tcPr>
            <w:tcW w:w="5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6BA" w:rsidRPr="003E42B3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6BA" w:rsidRPr="003E42B3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6BA" w:rsidRDefault="004056BA" w:rsidP="0096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364" w:rsidRDefault="00CC3364" w:rsidP="00CC33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З= </w:t>
      </w:r>
      <w:bookmarkStart w:id="0" w:name="_GoBack"/>
      <w:bookmarkEnd w:id="0"/>
    </w:p>
    <w:p w:rsidR="00CC3364" w:rsidRDefault="00CC3364" w:rsidP="00CC33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Р= % от ФОТ,     СП = %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ФОТ</w:t>
      </w:r>
    </w:p>
    <w:p w:rsidR="00CC3364" w:rsidRDefault="007077FE" w:rsidP="00CC33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с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ПЗ+Н</w:t>
      </w:r>
      <w:r w:rsidR="00CC3364">
        <w:rPr>
          <w:rFonts w:ascii="Times New Roman" w:hAnsi="Times New Roman" w:cs="Times New Roman"/>
          <w:bCs/>
          <w:sz w:val="28"/>
          <w:szCs w:val="28"/>
        </w:rPr>
        <w:t xml:space="preserve">Р             </w:t>
      </w:r>
      <w:proofErr w:type="spellStart"/>
      <w:r w:rsidR="00CC3364">
        <w:rPr>
          <w:rFonts w:ascii="Times New Roman" w:hAnsi="Times New Roman" w:cs="Times New Roman"/>
          <w:bCs/>
          <w:sz w:val="28"/>
          <w:szCs w:val="28"/>
        </w:rPr>
        <w:t>Сс</w:t>
      </w:r>
      <w:proofErr w:type="spellEnd"/>
      <w:r w:rsidR="00CC3364">
        <w:rPr>
          <w:rFonts w:ascii="Times New Roman" w:hAnsi="Times New Roman" w:cs="Times New Roman"/>
          <w:bCs/>
          <w:sz w:val="28"/>
          <w:szCs w:val="28"/>
        </w:rPr>
        <w:t xml:space="preserve">= ПЗ+НР+СП = </w:t>
      </w:r>
      <w:proofErr w:type="spellStart"/>
      <w:r w:rsidR="00CC3364">
        <w:rPr>
          <w:rFonts w:ascii="Times New Roman" w:hAnsi="Times New Roman" w:cs="Times New Roman"/>
          <w:bCs/>
          <w:sz w:val="28"/>
          <w:szCs w:val="28"/>
        </w:rPr>
        <w:t>Ссб+СП</w:t>
      </w:r>
      <w:proofErr w:type="spellEnd"/>
      <w:r w:rsidR="00CC3364">
        <w:rPr>
          <w:rFonts w:ascii="Times New Roman" w:hAnsi="Times New Roman" w:cs="Times New Roman"/>
          <w:bCs/>
          <w:sz w:val="28"/>
          <w:szCs w:val="28"/>
        </w:rPr>
        <w:t>.</w:t>
      </w:r>
    </w:p>
    <w:p w:rsidR="00CC3364" w:rsidRDefault="00CC3364" w:rsidP="00CC33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90431" w:rsidRPr="00CC3364" w:rsidRDefault="00090431" w:rsidP="00CC3364"/>
    <w:sectPr w:rsidR="00090431" w:rsidRPr="00CC3364" w:rsidSect="00FF1744">
      <w:pgSz w:w="11906" w:h="16838"/>
      <w:pgMar w:top="568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84D"/>
    <w:multiLevelType w:val="hybridMultilevel"/>
    <w:tmpl w:val="8BACE402"/>
    <w:lvl w:ilvl="0" w:tplc="71B475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714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512624"/>
    <w:multiLevelType w:val="hybridMultilevel"/>
    <w:tmpl w:val="BA9A2746"/>
    <w:lvl w:ilvl="0" w:tplc="C4CA3432">
      <w:start w:val="1"/>
      <w:numFmt w:val="bullet"/>
      <w:lvlText w:val="­"/>
      <w:lvlJc w:val="left"/>
      <w:pPr>
        <w:tabs>
          <w:tab w:val="num" w:pos="624"/>
        </w:tabs>
        <w:ind w:left="284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33C244F6"/>
    <w:multiLevelType w:val="hybridMultilevel"/>
    <w:tmpl w:val="B0068A08"/>
    <w:lvl w:ilvl="0" w:tplc="A7A63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296C84"/>
    <w:multiLevelType w:val="hybridMultilevel"/>
    <w:tmpl w:val="C3E6ED68"/>
    <w:lvl w:ilvl="0" w:tplc="C4CA3432">
      <w:start w:val="1"/>
      <w:numFmt w:val="bullet"/>
      <w:lvlText w:val="­"/>
      <w:lvlJc w:val="left"/>
      <w:pPr>
        <w:tabs>
          <w:tab w:val="num" w:pos="624"/>
        </w:tabs>
        <w:ind w:left="284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4274131B"/>
    <w:multiLevelType w:val="hybridMultilevel"/>
    <w:tmpl w:val="6F826EFE"/>
    <w:lvl w:ilvl="0" w:tplc="C4CA3432">
      <w:start w:val="1"/>
      <w:numFmt w:val="bullet"/>
      <w:lvlText w:val="­"/>
      <w:lvlJc w:val="left"/>
      <w:pPr>
        <w:tabs>
          <w:tab w:val="num" w:pos="227"/>
        </w:tabs>
        <w:ind w:left="-113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6">
    <w:nsid w:val="65577FE9"/>
    <w:multiLevelType w:val="hybridMultilevel"/>
    <w:tmpl w:val="E52A0E34"/>
    <w:lvl w:ilvl="0" w:tplc="C4CA3432">
      <w:start w:val="1"/>
      <w:numFmt w:val="bullet"/>
      <w:lvlText w:val="­"/>
      <w:lvlJc w:val="left"/>
      <w:pPr>
        <w:tabs>
          <w:tab w:val="num" w:pos="227"/>
        </w:tabs>
        <w:ind w:left="-113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>
    <w:nsid w:val="6AB20577"/>
    <w:multiLevelType w:val="hybridMultilevel"/>
    <w:tmpl w:val="B216A666"/>
    <w:lvl w:ilvl="0" w:tplc="C4CA3432">
      <w:start w:val="1"/>
      <w:numFmt w:val="bullet"/>
      <w:lvlText w:val="­"/>
      <w:lvlJc w:val="left"/>
      <w:pPr>
        <w:tabs>
          <w:tab w:val="num" w:pos="621"/>
        </w:tabs>
        <w:ind w:left="281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1"/>
        </w:tabs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BE"/>
    <w:rsid w:val="00006828"/>
    <w:rsid w:val="00090431"/>
    <w:rsid w:val="00092E24"/>
    <w:rsid w:val="000B2F60"/>
    <w:rsid w:val="000C5D53"/>
    <w:rsid w:val="001526B8"/>
    <w:rsid w:val="001F1AC7"/>
    <w:rsid w:val="00244BE6"/>
    <w:rsid w:val="004056BA"/>
    <w:rsid w:val="00411B37"/>
    <w:rsid w:val="00421B51"/>
    <w:rsid w:val="004C737D"/>
    <w:rsid w:val="004E0F76"/>
    <w:rsid w:val="006B0FE9"/>
    <w:rsid w:val="006E4A3F"/>
    <w:rsid w:val="006F4CD7"/>
    <w:rsid w:val="007077FE"/>
    <w:rsid w:val="00747379"/>
    <w:rsid w:val="0076274A"/>
    <w:rsid w:val="007A00F4"/>
    <w:rsid w:val="007E18C4"/>
    <w:rsid w:val="0081466D"/>
    <w:rsid w:val="00822EC3"/>
    <w:rsid w:val="008855BE"/>
    <w:rsid w:val="00896D96"/>
    <w:rsid w:val="008E6316"/>
    <w:rsid w:val="009B3446"/>
    <w:rsid w:val="00A33193"/>
    <w:rsid w:val="00B46925"/>
    <w:rsid w:val="00B84F0C"/>
    <w:rsid w:val="00C331AE"/>
    <w:rsid w:val="00C95913"/>
    <w:rsid w:val="00CC3364"/>
    <w:rsid w:val="00D767BA"/>
    <w:rsid w:val="00DB542C"/>
    <w:rsid w:val="00EA48B1"/>
    <w:rsid w:val="00EA569E"/>
    <w:rsid w:val="00ED4BF6"/>
    <w:rsid w:val="00F40278"/>
    <w:rsid w:val="00F74AFB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22EC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22E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22EC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2E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2E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22EC3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5">
    <w:name w:val="Body Text Indent"/>
    <w:basedOn w:val="a"/>
    <w:link w:val="a6"/>
    <w:rsid w:val="00822EC3"/>
    <w:pPr>
      <w:spacing w:after="120" w:line="240" w:lineRule="auto"/>
      <w:ind w:left="283"/>
    </w:pPr>
    <w:rPr>
      <w:rFonts w:ascii="Times New Roman" w:eastAsia="Times New Roman" w:hAnsi="Times New Roman" w:cs="Times New Roman"/>
      <w:sz w:val="72"/>
      <w:szCs w:val="20"/>
    </w:rPr>
  </w:style>
  <w:style w:type="character" w:customStyle="1" w:styleId="a6">
    <w:name w:val="Основной текст с отступом Знак"/>
    <w:basedOn w:val="a0"/>
    <w:link w:val="a5"/>
    <w:rsid w:val="00822EC3"/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styleId="a7">
    <w:name w:val="Body Text"/>
    <w:basedOn w:val="a"/>
    <w:link w:val="a8"/>
    <w:rsid w:val="00822EC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822EC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Номер таблицы"/>
    <w:autoRedefine/>
    <w:rsid w:val="00822EC3"/>
    <w:pPr>
      <w:keepNext/>
      <w:keepLines/>
      <w:spacing w:before="60" w:after="60" w:line="240" w:lineRule="auto"/>
      <w:ind w:left="2127" w:hanging="1985"/>
    </w:pPr>
    <w:rPr>
      <w:rFonts w:ascii="Arial" w:eastAsia="MS Mincho" w:hAnsi="Arial" w:cs="Arial"/>
      <w:b/>
      <w:bCs/>
      <w:sz w:val="20"/>
      <w:szCs w:val="20"/>
      <w:lang w:eastAsia="ru-RU"/>
    </w:rPr>
  </w:style>
  <w:style w:type="character" w:customStyle="1" w:styleId="aa">
    <w:name w:val="Слово Измеритель"/>
    <w:basedOn w:val="a0"/>
    <w:rsid w:val="00822EC3"/>
    <w:rPr>
      <w:rFonts w:ascii="Times New Roman" w:hAnsi="Times New Roman"/>
      <w:color w:val="auto"/>
      <w:sz w:val="18"/>
      <w:u w:val="none"/>
    </w:rPr>
  </w:style>
  <w:style w:type="paragraph" w:customStyle="1" w:styleId="ab">
    <w:name w:val="Измеритель"/>
    <w:autoRedefine/>
    <w:rsid w:val="00822EC3"/>
    <w:pPr>
      <w:keepNext/>
      <w:spacing w:after="0" w:line="240" w:lineRule="auto"/>
      <w:ind w:left="1026"/>
    </w:pPr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customStyle="1" w:styleId="ac">
    <w:name w:val="Общее описание расценки"/>
    <w:autoRedefine/>
    <w:rsid w:val="00822EC3"/>
    <w:pPr>
      <w:keepNext/>
      <w:spacing w:before="120" w:after="0" w:line="240" w:lineRule="auto"/>
      <w:ind w:left="1140" w:hanging="284"/>
      <w:jc w:val="both"/>
    </w:pPr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customStyle="1" w:styleId="ad">
    <w:name w:val="Номер расценки"/>
    <w:rsid w:val="00822EC3"/>
    <w:pPr>
      <w:spacing w:after="0" w:line="240" w:lineRule="auto"/>
      <w:jc w:val="center"/>
    </w:pPr>
    <w:rPr>
      <w:rFonts w:ascii="Times New Roman" w:eastAsia="MS Mincho" w:hAnsi="Times New Roman" w:cs="Times New Roman"/>
      <w:sz w:val="18"/>
      <w:szCs w:val="20"/>
      <w:lang w:eastAsia="ru-RU"/>
    </w:rPr>
  </w:style>
  <w:style w:type="paragraph" w:customStyle="1" w:styleId="ae">
    <w:name w:val="Текст расценки"/>
    <w:autoRedefine/>
    <w:rsid w:val="00822EC3"/>
    <w:pPr>
      <w:keepLines/>
      <w:spacing w:after="0" w:line="240" w:lineRule="auto"/>
    </w:pPr>
    <w:rPr>
      <w:rFonts w:ascii="Times New Roman" w:eastAsia="MS Mincho" w:hAnsi="Times New Roman" w:cs="Times New Roman"/>
      <w:sz w:val="18"/>
      <w:szCs w:val="20"/>
      <w:lang w:eastAsia="ru-RU"/>
    </w:rPr>
  </w:style>
  <w:style w:type="paragraph" w:customStyle="1" w:styleId="af">
    <w:name w:val="Стоимость расценки"/>
    <w:autoRedefine/>
    <w:rsid w:val="00822EC3"/>
    <w:pPr>
      <w:spacing w:after="0" w:line="240" w:lineRule="auto"/>
      <w:jc w:val="right"/>
    </w:pPr>
    <w:rPr>
      <w:rFonts w:ascii="Arial" w:eastAsia="MS Mincho" w:hAnsi="Arial" w:cs="Arial"/>
      <w:sz w:val="18"/>
      <w:szCs w:val="20"/>
      <w:lang w:eastAsia="ru-RU"/>
    </w:rPr>
  </w:style>
  <w:style w:type="paragraph" w:customStyle="1" w:styleId="af0">
    <w:name w:val="НаименованиеРесурса_прил"/>
    <w:basedOn w:val="a3"/>
    <w:autoRedefine/>
    <w:rsid w:val="00822EC3"/>
    <w:rPr>
      <w:rFonts w:ascii="Verdana" w:eastAsia="MS Mincho" w:hAnsi="Verdana"/>
      <w:sz w:val="16"/>
    </w:rPr>
  </w:style>
  <w:style w:type="paragraph" w:styleId="af1">
    <w:name w:val="List Paragraph"/>
    <w:basedOn w:val="a"/>
    <w:uiPriority w:val="34"/>
    <w:qFormat/>
    <w:rsid w:val="00244BE6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22EC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22E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22EC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2E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2E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22EC3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5">
    <w:name w:val="Body Text Indent"/>
    <w:basedOn w:val="a"/>
    <w:link w:val="a6"/>
    <w:rsid w:val="00822EC3"/>
    <w:pPr>
      <w:spacing w:after="120" w:line="240" w:lineRule="auto"/>
      <w:ind w:left="283"/>
    </w:pPr>
    <w:rPr>
      <w:rFonts w:ascii="Times New Roman" w:eastAsia="Times New Roman" w:hAnsi="Times New Roman" w:cs="Times New Roman"/>
      <w:sz w:val="72"/>
      <w:szCs w:val="20"/>
    </w:rPr>
  </w:style>
  <w:style w:type="character" w:customStyle="1" w:styleId="a6">
    <w:name w:val="Основной текст с отступом Знак"/>
    <w:basedOn w:val="a0"/>
    <w:link w:val="a5"/>
    <w:rsid w:val="00822EC3"/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styleId="a7">
    <w:name w:val="Body Text"/>
    <w:basedOn w:val="a"/>
    <w:link w:val="a8"/>
    <w:rsid w:val="00822EC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822EC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Номер таблицы"/>
    <w:autoRedefine/>
    <w:rsid w:val="00822EC3"/>
    <w:pPr>
      <w:keepNext/>
      <w:keepLines/>
      <w:spacing w:before="60" w:after="60" w:line="240" w:lineRule="auto"/>
      <w:ind w:left="2127" w:hanging="1985"/>
    </w:pPr>
    <w:rPr>
      <w:rFonts w:ascii="Arial" w:eastAsia="MS Mincho" w:hAnsi="Arial" w:cs="Arial"/>
      <w:b/>
      <w:bCs/>
      <w:sz w:val="20"/>
      <w:szCs w:val="20"/>
      <w:lang w:eastAsia="ru-RU"/>
    </w:rPr>
  </w:style>
  <w:style w:type="character" w:customStyle="1" w:styleId="aa">
    <w:name w:val="Слово Измеритель"/>
    <w:basedOn w:val="a0"/>
    <w:rsid w:val="00822EC3"/>
    <w:rPr>
      <w:rFonts w:ascii="Times New Roman" w:hAnsi="Times New Roman"/>
      <w:color w:val="auto"/>
      <w:sz w:val="18"/>
      <w:u w:val="none"/>
    </w:rPr>
  </w:style>
  <w:style w:type="paragraph" w:customStyle="1" w:styleId="ab">
    <w:name w:val="Измеритель"/>
    <w:autoRedefine/>
    <w:rsid w:val="00822EC3"/>
    <w:pPr>
      <w:keepNext/>
      <w:spacing w:after="0" w:line="240" w:lineRule="auto"/>
      <w:ind w:left="1026"/>
    </w:pPr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customStyle="1" w:styleId="ac">
    <w:name w:val="Общее описание расценки"/>
    <w:autoRedefine/>
    <w:rsid w:val="00822EC3"/>
    <w:pPr>
      <w:keepNext/>
      <w:spacing w:before="120" w:after="0" w:line="240" w:lineRule="auto"/>
      <w:ind w:left="1140" w:hanging="284"/>
      <w:jc w:val="both"/>
    </w:pPr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customStyle="1" w:styleId="ad">
    <w:name w:val="Номер расценки"/>
    <w:rsid w:val="00822EC3"/>
    <w:pPr>
      <w:spacing w:after="0" w:line="240" w:lineRule="auto"/>
      <w:jc w:val="center"/>
    </w:pPr>
    <w:rPr>
      <w:rFonts w:ascii="Times New Roman" w:eastAsia="MS Mincho" w:hAnsi="Times New Roman" w:cs="Times New Roman"/>
      <w:sz w:val="18"/>
      <w:szCs w:val="20"/>
      <w:lang w:eastAsia="ru-RU"/>
    </w:rPr>
  </w:style>
  <w:style w:type="paragraph" w:customStyle="1" w:styleId="ae">
    <w:name w:val="Текст расценки"/>
    <w:autoRedefine/>
    <w:rsid w:val="00822EC3"/>
    <w:pPr>
      <w:keepLines/>
      <w:spacing w:after="0" w:line="240" w:lineRule="auto"/>
    </w:pPr>
    <w:rPr>
      <w:rFonts w:ascii="Times New Roman" w:eastAsia="MS Mincho" w:hAnsi="Times New Roman" w:cs="Times New Roman"/>
      <w:sz w:val="18"/>
      <w:szCs w:val="20"/>
      <w:lang w:eastAsia="ru-RU"/>
    </w:rPr>
  </w:style>
  <w:style w:type="paragraph" w:customStyle="1" w:styleId="af">
    <w:name w:val="Стоимость расценки"/>
    <w:autoRedefine/>
    <w:rsid w:val="00822EC3"/>
    <w:pPr>
      <w:spacing w:after="0" w:line="240" w:lineRule="auto"/>
      <w:jc w:val="right"/>
    </w:pPr>
    <w:rPr>
      <w:rFonts w:ascii="Arial" w:eastAsia="MS Mincho" w:hAnsi="Arial" w:cs="Arial"/>
      <w:sz w:val="18"/>
      <w:szCs w:val="20"/>
      <w:lang w:eastAsia="ru-RU"/>
    </w:rPr>
  </w:style>
  <w:style w:type="paragraph" w:customStyle="1" w:styleId="af0">
    <w:name w:val="НаименованиеРесурса_прил"/>
    <w:basedOn w:val="a3"/>
    <w:autoRedefine/>
    <w:rsid w:val="00822EC3"/>
    <w:rPr>
      <w:rFonts w:ascii="Verdana" w:eastAsia="MS Mincho" w:hAnsi="Verdana"/>
      <w:sz w:val="16"/>
    </w:rPr>
  </w:style>
  <w:style w:type="paragraph" w:styleId="af1">
    <w:name w:val="List Paragraph"/>
    <w:basedOn w:val="a"/>
    <w:uiPriority w:val="34"/>
    <w:qFormat/>
    <w:rsid w:val="00244BE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CD76-5A9B-4FDC-B27D-5F7E1CAE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севнина</cp:lastModifiedBy>
  <cp:revision>33</cp:revision>
  <dcterms:created xsi:type="dcterms:W3CDTF">2019-02-11T07:23:00Z</dcterms:created>
  <dcterms:modified xsi:type="dcterms:W3CDTF">2026-02-07T07:10:00Z</dcterms:modified>
</cp:coreProperties>
</file>